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0BBB" w14:textId="6C9C8E07" w:rsidR="008E4EA0" w:rsidRPr="008E4EA0" w:rsidRDefault="000C16DA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C2071" wp14:editId="3C2A6756">
                <wp:simplePos x="0" y="0"/>
                <wp:positionH relativeFrom="column">
                  <wp:posOffset>3109785</wp:posOffset>
                </wp:positionH>
                <wp:positionV relativeFrom="paragraph">
                  <wp:posOffset>91440</wp:posOffset>
                </wp:positionV>
                <wp:extent cx="3619500" cy="1194435"/>
                <wp:effectExtent l="0" t="0" r="0" b="571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8CBA7" w14:textId="77777777" w:rsidR="0042740F" w:rsidRPr="0042740F" w:rsidRDefault="0042740F" w:rsidP="0042740F">
                            <w:pPr>
                              <w:ind w:right="7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42740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  <w:t xml:space="preserve">Πρόγράμμα Μεταπτυχιακών Σπουδών </w:t>
                            </w:r>
                          </w:p>
                          <w:p w14:paraId="55054D79" w14:textId="722B1606" w:rsidR="0042740F" w:rsidRPr="0042740F" w:rsidRDefault="0042740F" w:rsidP="0042740F">
                            <w:pPr>
                              <w:ind w:right="7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42740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3366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  <w:t>«Διαταραχές της Αναπνοής στον Υπνο-Εργαστηριακή και Κλινική Ιατρική του Υπνο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207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4.85pt;margin-top:7.2pt;width:285pt;height:9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" filled="f" stroked="f">
                <v:textbox>
                  <w:txbxContent>
                    <w:p w14:paraId="79F8CBA7" w14:textId="77777777" w:rsidR="0042740F" w:rsidRPr="0042740F" w:rsidRDefault="0042740F" w:rsidP="0042740F">
                      <w:pPr>
                        <w:ind w:right="7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</w:pPr>
                      <w:r w:rsidRPr="0042740F"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  <w:t xml:space="preserve">Πρόγράμμα Μεταπτυχιακών Σπουδών </w:t>
                      </w:r>
                    </w:p>
                    <w:p w14:paraId="55054D79" w14:textId="722B1606" w:rsidR="0042740F" w:rsidRPr="0042740F" w:rsidRDefault="0042740F" w:rsidP="0042740F">
                      <w:pPr>
                        <w:ind w:right="71"/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</w:pPr>
                      <w:r w:rsidRPr="0042740F">
                        <w:rPr>
                          <w:rFonts w:asciiTheme="minorHAnsi" w:hAnsiTheme="minorHAnsi" w:cstheme="minorHAnsi"/>
                          <w:b/>
                          <w:caps/>
                          <w:color w:val="003366"/>
                          <w:spacing w:val="-20"/>
                          <w:w w:val="90"/>
                          <w:sz w:val="32"/>
                          <w:szCs w:val="32"/>
                        </w:rPr>
                        <w:t>«Διαταραχές της Αναπνοής στον Υπνο-Εργαστηριακή και Κλινική Ιατρική του Υπνου»</w:t>
                      </w:r>
                    </w:p>
                  </w:txbxContent>
                </v:textbox>
              </v:shape>
            </w:pict>
          </mc:Fallback>
        </mc:AlternateContent>
      </w:r>
      <w:r w:rsidR="00641C6D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509F8585" wp14:editId="224770F9">
            <wp:extent cx="3942715" cy="1095375"/>
            <wp:effectExtent l="0" t="0" r="63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14:paraId="325B43EF" w14:textId="4A5CFE82" w:rsidR="00E43612" w:rsidRPr="00052F03" w:rsidRDefault="00641C6D" w:rsidP="0042740F">
      <w:pPr>
        <w:pBdr>
          <w:bottom w:val="single" w:sz="12" w:space="10" w:color="auto"/>
        </w:pBdr>
        <w:tabs>
          <w:tab w:val="left" w:pos="142"/>
        </w:tabs>
        <w:spacing w:after="0" w:line="240" w:lineRule="auto"/>
        <w:ind w:right="-1759"/>
        <w:rPr>
          <w:rFonts w:ascii="Palatino Linotype" w:eastAsia="Times New Roman" w:hAnsi="Palatino Linotype" w:cs="Arial"/>
          <w:b/>
        </w:rPr>
      </w:pPr>
      <w:r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ΣΧΟΛΗ ΕΠΙΣΤΗΜΩΝ ΥΓΕΙΑΣ</w:t>
      </w:r>
      <w:r w:rsidR="0042740F"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 xml:space="preserve"> - </w:t>
      </w:r>
      <w:r w:rsidRPr="0042740F">
        <w:rPr>
          <w:rFonts w:asciiTheme="minorHAnsi" w:eastAsia="Times New Roman" w:hAnsiTheme="minorHAnsi" w:cstheme="minorHAnsi"/>
          <w:b/>
          <w:spacing w:val="20"/>
          <w:w w:val="90"/>
          <w:sz w:val="24"/>
          <w:szCs w:val="24"/>
          <w:lang w:eastAsia="el-GR"/>
        </w:rPr>
        <w:t>ΙΑΤΡΙΚΗ ΣΧΟΛΗ</w:t>
      </w:r>
    </w:p>
    <w:p w14:paraId="7249F55F" w14:textId="3DB3F4A8" w:rsidR="003D394D" w:rsidRDefault="003D394D" w:rsidP="00775FB6">
      <w:pPr>
        <w:spacing w:after="0" w:line="240" w:lineRule="auto"/>
        <w:jc w:val="center"/>
        <w:rPr>
          <w:rFonts w:ascii="Palatino Linotype" w:eastAsia="Times New Roman" w:hAnsi="Palatino Linotype" w:cs="Arial"/>
          <w:b/>
        </w:rPr>
      </w:pPr>
    </w:p>
    <w:p w14:paraId="36D5EF3C" w14:textId="4E1797E0" w:rsidR="00D147A8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66096D">
        <w:rPr>
          <w:rFonts w:asciiTheme="minorHAnsi" w:hAnsiTheme="minorHAnsi" w:cstheme="minorHAnsi"/>
          <w:b/>
          <w:caps/>
          <w:sz w:val="36"/>
          <w:szCs w:val="36"/>
        </w:rPr>
        <w:t>αιτηση υποψηφιοτητασ</w:t>
      </w:r>
    </w:p>
    <w:p w14:paraId="3091BBAF" w14:textId="77777777"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10"/>
          <w:szCs w:val="10"/>
        </w:rPr>
      </w:pPr>
    </w:p>
    <w:p w14:paraId="72FBCFDB" w14:textId="77777777" w:rsidR="0066096D" w:rsidRPr="0066096D" w:rsidRDefault="0066096D" w:rsidP="0066096D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before="204" w:after="0" w:line="259" w:lineRule="exact"/>
        <w:ind w:firstLine="0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10"/>
          <w:sz w:val="24"/>
        </w:rPr>
        <w:t>ΠΡΟΣΩΠΙΚΑ</w:t>
      </w:r>
      <w:r w:rsidRPr="0066096D">
        <w:rPr>
          <w:rFonts w:asciiTheme="minorHAnsi" w:hAnsiTheme="minorHAnsi" w:cstheme="minorHAnsi"/>
          <w:b/>
          <w:spacing w:val="-15"/>
          <w:w w:val="110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10"/>
          <w:sz w:val="24"/>
        </w:rPr>
        <w:t>ΣΤΟΙΧΕΙΑ</w:t>
      </w:r>
    </w:p>
    <w:p w14:paraId="4161E6A4" w14:textId="77777777" w:rsidR="0066096D" w:rsidRPr="0066096D" w:rsidRDefault="0066096D" w:rsidP="0066096D">
      <w:pPr>
        <w:pStyle w:val="aa"/>
        <w:spacing w:line="259" w:lineRule="exact"/>
        <w:rPr>
          <w:rFonts w:asciiTheme="minorHAnsi" w:hAnsiTheme="minorHAnsi" w:cstheme="minorHAnsi"/>
        </w:rPr>
      </w:pPr>
    </w:p>
    <w:p w14:paraId="3B3BD8CE" w14:textId="77777777" w:rsidR="0066096D" w:rsidRPr="00612F14" w:rsidRDefault="0066096D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Επώνυμο:</w:t>
      </w:r>
    </w:p>
    <w:p w14:paraId="01F923CB" w14:textId="77777777" w:rsidR="0066096D" w:rsidRPr="00612F14" w:rsidRDefault="0066096D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Όνομα:</w:t>
      </w:r>
    </w:p>
    <w:p w14:paraId="4DDEC4C3" w14:textId="77777777" w:rsidR="0066096D" w:rsidRPr="00612F14" w:rsidRDefault="0066096D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Όνομα Πατέρα:</w:t>
      </w:r>
    </w:p>
    <w:p w14:paraId="762F5883" w14:textId="77777777" w:rsidR="0066096D" w:rsidRPr="00612F14" w:rsidRDefault="0066096D" w:rsidP="0066096D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Ημερομηνία γέννησης:</w:t>
      </w:r>
    </w:p>
    <w:p w14:paraId="32DC6BD8" w14:textId="77777777" w:rsidR="0066096D" w:rsidRPr="00612F14" w:rsidRDefault="0066096D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Τόπος γέννησης:</w:t>
      </w:r>
    </w:p>
    <w:p w14:paraId="4D21F990" w14:textId="55655220" w:rsidR="0066096D" w:rsidRPr="00612F14" w:rsidRDefault="0066096D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 xml:space="preserve">Αριθμός ταυτότητας ή Αριθμός διαβατηρίου: </w:t>
      </w:r>
    </w:p>
    <w:p w14:paraId="2B0C8B0A" w14:textId="2541D3B5" w:rsidR="00612F14" w:rsidRPr="00612F14" w:rsidRDefault="00612F14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ΑΜΚΑ:</w:t>
      </w:r>
    </w:p>
    <w:p w14:paraId="69639EDE" w14:textId="46D4394E" w:rsidR="00612F14" w:rsidRPr="00612F14" w:rsidRDefault="00612F14" w:rsidP="00612F14">
      <w:pPr>
        <w:pStyle w:val="aa"/>
        <w:spacing w:before="203" w:line="259" w:lineRule="exact"/>
        <w:rPr>
          <w:rFonts w:asciiTheme="minorHAnsi" w:hAnsiTheme="minorHAnsi" w:cstheme="minorHAnsi"/>
          <w:w w:val="105"/>
        </w:rPr>
      </w:pPr>
      <w:r w:rsidRPr="00612F14">
        <w:rPr>
          <w:rFonts w:asciiTheme="minorHAnsi" w:hAnsiTheme="minorHAnsi" w:cstheme="minorHAnsi"/>
          <w:w w:val="105"/>
        </w:rPr>
        <w:t>ΑΦΜ:</w:t>
      </w:r>
    </w:p>
    <w:p w14:paraId="2B6FD6B7" w14:textId="77777777" w:rsidR="0066096D" w:rsidRPr="0066096D" w:rsidRDefault="0066096D" w:rsidP="0066096D">
      <w:pPr>
        <w:pStyle w:val="aa"/>
        <w:spacing w:line="480" w:lineRule="atLeast"/>
        <w:ind w:right="4188"/>
        <w:rPr>
          <w:rFonts w:asciiTheme="minorHAnsi" w:hAnsiTheme="minorHAnsi" w:cstheme="minorHAnsi"/>
          <w:b/>
          <w:w w:val="110"/>
        </w:rPr>
      </w:pPr>
      <w:r w:rsidRPr="0066096D">
        <w:rPr>
          <w:rFonts w:asciiTheme="minorHAnsi" w:hAnsiTheme="minorHAnsi" w:cstheme="minorHAnsi"/>
          <w:b/>
          <w:w w:val="110"/>
        </w:rPr>
        <w:t>Διεύθυνση μόνιμης</w:t>
      </w:r>
      <w:r w:rsidRPr="0066096D">
        <w:rPr>
          <w:rFonts w:asciiTheme="minorHAnsi" w:hAnsiTheme="minorHAnsi" w:cstheme="minorHAnsi"/>
          <w:b/>
          <w:spacing w:val="-29"/>
          <w:w w:val="110"/>
        </w:rPr>
        <w:t xml:space="preserve"> </w:t>
      </w:r>
      <w:r w:rsidRPr="0066096D">
        <w:rPr>
          <w:rFonts w:asciiTheme="minorHAnsi" w:hAnsiTheme="minorHAnsi" w:cstheme="minorHAnsi"/>
          <w:b/>
          <w:w w:val="110"/>
        </w:rPr>
        <w:t>κατοικίας</w:t>
      </w:r>
    </w:p>
    <w:p w14:paraId="46D207A5" w14:textId="77777777"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Οδός:</w:t>
      </w:r>
    </w:p>
    <w:p w14:paraId="3DC6DCDD" w14:textId="77777777" w:rsidR="00200213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Αριθμός: </w:t>
      </w:r>
    </w:p>
    <w:p w14:paraId="027C21C8" w14:textId="1113E7CD" w:rsidR="0066096D" w:rsidRPr="0066096D" w:rsidRDefault="0066096D" w:rsidP="00200213">
      <w:pPr>
        <w:pStyle w:val="aa"/>
        <w:spacing w:before="120" w:after="120" w:line="240" w:lineRule="exact"/>
        <w:ind w:left="215" w:right="7569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Πόλη:</w:t>
      </w:r>
    </w:p>
    <w:p w14:paraId="6F28AB27" w14:textId="77777777"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Τ.Κ.:</w:t>
      </w:r>
    </w:p>
    <w:p w14:paraId="063AEB8A" w14:textId="77777777" w:rsidR="0066096D" w:rsidRPr="0066096D" w:rsidRDefault="0066096D" w:rsidP="00200213">
      <w:pPr>
        <w:pStyle w:val="aa"/>
        <w:spacing w:before="120" w:after="120" w:line="240" w:lineRule="exac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Χώρα:</w:t>
      </w:r>
    </w:p>
    <w:p w14:paraId="1D6AB49F" w14:textId="77777777" w:rsidR="0066096D" w:rsidRPr="0066096D" w:rsidRDefault="0066096D" w:rsidP="0066096D">
      <w:pPr>
        <w:pStyle w:val="aa"/>
        <w:spacing w:before="4"/>
        <w:ind w:left="0"/>
        <w:rPr>
          <w:rFonts w:asciiTheme="minorHAnsi" w:hAnsiTheme="minorHAnsi" w:cstheme="minorHAnsi"/>
          <w:sz w:val="20"/>
        </w:rPr>
      </w:pPr>
    </w:p>
    <w:p w14:paraId="21A0070A" w14:textId="77777777" w:rsidR="0066096D" w:rsidRPr="0066096D" w:rsidRDefault="0066096D" w:rsidP="0066096D">
      <w:pPr>
        <w:pStyle w:val="aa"/>
        <w:spacing w:line="208" w:lineRule="auto"/>
        <w:ind w:right="6294"/>
        <w:rPr>
          <w:rFonts w:asciiTheme="minorHAnsi" w:hAnsiTheme="minorHAnsi" w:cstheme="minorHAnsi"/>
          <w:b/>
          <w:w w:val="110"/>
        </w:rPr>
      </w:pPr>
      <w:r w:rsidRPr="0066096D">
        <w:rPr>
          <w:rFonts w:asciiTheme="minorHAnsi" w:hAnsiTheme="minorHAnsi" w:cstheme="minorHAnsi"/>
          <w:b/>
          <w:w w:val="110"/>
        </w:rPr>
        <w:t xml:space="preserve">Διεύθυνση εργασίας </w:t>
      </w:r>
    </w:p>
    <w:p w14:paraId="509EBE34" w14:textId="77777777" w:rsidR="0066096D" w:rsidRPr="0066096D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Οδός:</w:t>
      </w:r>
    </w:p>
    <w:p w14:paraId="43B04AF6" w14:textId="77777777" w:rsidR="00200213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Αριθμός: </w:t>
      </w:r>
    </w:p>
    <w:p w14:paraId="74F3B704" w14:textId="5D388EA4" w:rsidR="0066096D" w:rsidRPr="0066096D" w:rsidRDefault="0066096D" w:rsidP="00200213">
      <w:pPr>
        <w:pStyle w:val="aa"/>
        <w:spacing w:before="120" w:after="120" w:line="240" w:lineRule="atLeast"/>
        <w:ind w:right="7569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Πόλη:</w:t>
      </w:r>
    </w:p>
    <w:p w14:paraId="44C10465" w14:textId="77777777"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Τ.Κ.:</w:t>
      </w:r>
    </w:p>
    <w:p w14:paraId="3BD27EEB" w14:textId="77777777"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Χώρα:</w:t>
      </w:r>
    </w:p>
    <w:p w14:paraId="155BCA40" w14:textId="77777777" w:rsidR="0066096D" w:rsidRPr="0066096D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  <w:w w:val="105"/>
        </w:rPr>
      </w:pPr>
      <w:r w:rsidRPr="0066096D">
        <w:rPr>
          <w:rFonts w:asciiTheme="minorHAnsi" w:hAnsiTheme="minorHAnsi" w:cstheme="minorHAnsi"/>
          <w:w w:val="105"/>
        </w:rPr>
        <w:t xml:space="preserve">Τηλέφωνο κατοικίας: </w:t>
      </w:r>
    </w:p>
    <w:p w14:paraId="7D6ABAA9" w14:textId="7BD2F5CA" w:rsidR="0066096D" w:rsidRPr="007F1110" w:rsidRDefault="0066096D" w:rsidP="00200213">
      <w:pPr>
        <w:pStyle w:val="aa"/>
        <w:spacing w:before="120" w:after="120" w:line="240" w:lineRule="atLeast"/>
        <w:ind w:right="6294"/>
        <w:rPr>
          <w:rFonts w:asciiTheme="minorHAnsi" w:hAnsiTheme="minorHAnsi" w:cstheme="minorHAnsi"/>
          <w:w w:val="105"/>
        </w:rPr>
      </w:pPr>
      <w:r w:rsidRPr="007F1110">
        <w:rPr>
          <w:rFonts w:asciiTheme="minorHAnsi" w:hAnsiTheme="minorHAnsi" w:cstheme="minorHAnsi"/>
          <w:w w:val="105"/>
        </w:rPr>
        <w:t>Τηλέφωνο κινητό:</w:t>
      </w:r>
    </w:p>
    <w:p w14:paraId="0287D531" w14:textId="77777777"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Τηλέφωνο εργασίας:</w:t>
      </w:r>
    </w:p>
    <w:p w14:paraId="300A6C94" w14:textId="77777777" w:rsidR="0066096D" w:rsidRPr="0066096D" w:rsidRDefault="0066096D" w:rsidP="00200213">
      <w:pPr>
        <w:pStyle w:val="aa"/>
        <w:spacing w:before="120" w:after="120" w:line="240" w:lineRule="atLeast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E-</w:t>
      </w:r>
      <w:proofErr w:type="spellStart"/>
      <w:r w:rsidRPr="0066096D">
        <w:rPr>
          <w:rFonts w:asciiTheme="minorHAnsi" w:hAnsiTheme="minorHAnsi" w:cstheme="minorHAnsi"/>
          <w:w w:val="105"/>
        </w:rPr>
        <w:t>mail</w:t>
      </w:r>
      <w:proofErr w:type="spellEnd"/>
      <w:r w:rsidRPr="0066096D">
        <w:rPr>
          <w:rFonts w:asciiTheme="minorHAnsi" w:hAnsiTheme="minorHAnsi" w:cstheme="minorHAnsi"/>
          <w:w w:val="105"/>
        </w:rPr>
        <w:t>:</w:t>
      </w:r>
    </w:p>
    <w:p w14:paraId="2506BA30" w14:textId="77777777" w:rsidR="0066096D" w:rsidRPr="0066096D" w:rsidRDefault="0066096D" w:rsidP="00200213">
      <w:pPr>
        <w:spacing w:before="120" w:after="120" w:line="240" w:lineRule="atLeast"/>
        <w:jc w:val="center"/>
        <w:rPr>
          <w:rFonts w:asciiTheme="minorHAnsi" w:hAnsiTheme="minorHAnsi" w:cstheme="minorHAnsi"/>
        </w:rPr>
        <w:sectPr w:rsidR="0066096D" w:rsidRPr="0066096D" w:rsidSect="00612F14">
          <w:footerReference w:type="default" r:id="rId9"/>
          <w:pgSz w:w="11910" w:h="16840"/>
          <w:pgMar w:top="680" w:right="920" w:bottom="280" w:left="1276" w:header="720" w:footer="444" w:gutter="0"/>
          <w:cols w:space="720"/>
        </w:sectPr>
      </w:pPr>
    </w:p>
    <w:p w14:paraId="19AB69F8" w14:textId="77777777" w:rsidR="0066096D" w:rsidRPr="0066096D" w:rsidRDefault="0066096D" w:rsidP="0066096D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6451" w:firstLine="0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lastRenderedPageBreak/>
        <w:t xml:space="preserve">ΣΠΟΥΔΕΣ </w:t>
      </w:r>
    </w:p>
    <w:p w14:paraId="33E5909C" w14:textId="600D033E"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Προπτυχιακές</w:t>
      </w:r>
      <w:r w:rsidRPr="0066096D">
        <w:rPr>
          <w:rFonts w:asciiTheme="minorHAnsi" w:hAnsiTheme="minorHAnsi" w:cstheme="minorHAnsi"/>
          <w:spacing w:val="27"/>
        </w:rPr>
        <w:t xml:space="preserve"> </w:t>
      </w:r>
      <w:r w:rsidRPr="0066096D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808"/>
        <w:gridCol w:w="1902"/>
        <w:gridCol w:w="2551"/>
        <w:gridCol w:w="1218"/>
      </w:tblGrid>
      <w:tr w:rsidR="0066096D" w:rsidRPr="00661C0E" w14:paraId="346ACEA4" w14:textId="77777777" w:rsidTr="00661C0E">
        <w:trPr>
          <w:trHeight w:val="718"/>
        </w:trPr>
        <w:tc>
          <w:tcPr>
            <w:tcW w:w="1704" w:type="dxa"/>
            <w:shd w:val="clear" w:color="auto" w:fill="DFDFDF"/>
          </w:tcPr>
          <w:p w14:paraId="08E99215" w14:textId="6E424B8B"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ΑΕΙ/ΤΕΙ</w:t>
            </w:r>
          </w:p>
        </w:tc>
        <w:tc>
          <w:tcPr>
            <w:tcW w:w="1808" w:type="dxa"/>
            <w:shd w:val="clear" w:color="auto" w:fill="DFDFDF"/>
          </w:tcPr>
          <w:p w14:paraId="0395E834" w14:textId="77777777" w:rsidR="0066096D" w:rsidRPr="00661C0E" w:rsidRDefault="0066096D" w:rsidP="0066096D">
            <w:pPr>
              <w:pStyle w:val="TableParagraph"/>
              <w:spacing w:before="206"/>
              <w:ind w:left="2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Τμήμα</w:t>
            </w:r>
          </w:p>
        </w:tc>
        <w:tc>
          <w:tcPr>
            <w:tcW w:w="1902" w:type="dxa"/>
            <w:shd w:val="clear" w:color="auto" w:fill="DFDFDF"/>
          </w:tcPr>
          <w:p w14:paraId="28F9CBB0" w14:textId="77777777"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lang w:val="el-GR"/>
              </w:rPr>
              <w:t xml:space="preserve">Περίοδος </w:t>
            </w:r>
            <w:r w:rsidRPr="00661C0E">
              <w:rPr>
                <w:rFonts w:asciiTheme="minorHAnsi" w:hAnsiTheme="minorHAnsi" w:cstheme="minorHAnsi"/>
                <w:b/>
                <w:w w:val="95"/>
                <w:lang w:val="el-GR"/>
              </w:rPr>
              <w:t>Σπουδών</w:t>
            </w:r>
          </w:p>
        </w:tc>
        <w:tc>
          <w:tcPr>
            <w:tcW w:w="2551" w:type="dxa"/>
            <w:shd w:val="clear" w:color="auto" w:fill="DFDFDF"/>
          </w:tcPr>
          <w:p w14:paraId="1207ECA4" w14:textId="77777777" w:rsidR="0066096D" w:rsidRPr="00661C0E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α απ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ονομής</w:t>
            </w:r>
            <w:proofErr w:type="spellEnd"/>
          </w:p>
          <w:p w14:paraId="550E10EA" w14:textId="77777777"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14:paraId="17ABC9D6" w14:textId="77777777"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66096D" w14:paraId="0383DA1A" w14:textId="77777777" w:rsidTr="00661C0E">
        <w:trPr>
          <w:trHeight w:val="399"/>
        </w:trPr>
        <w:tc>
          <w:tcPr>
            <w:tcW w:w="1704" w:type="dxa"/>
          </w:tcPr>
          <w:p w14:paraId="00863064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36FB1265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58FD6AA8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0CF19CA8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2C13828B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170E4B94" w14:textId="77777777" w:rsidTr="00661C0E">
        <w:trPr>
          <w:trHeight w:val="401"/>
        </w:trPr>
        <w:tc>
          <w:tcPr>
            <w:tcW w:w="1704" w:type="dxa"/>
          </w:tcPr>
          <w:p w14:paraId="7452D57C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28D4DF2C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09826ED5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6BE29EAB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6FEDF64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754AC4BA" w14:textId="77777777" w:rsidTr="00661C0E">
        <w:trPr>
          <w:trHeight w:val="399"/>
        </w:trPr>
        <w:tc>
          <w:tcPr>
            <w:tcW w:w="1704" w:type="dxa"/>
          </w:tcPr>
          <w:p w14:paraId="1A762663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41AB7197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02" w:type="dxa"/>
          </w:tcPr>
          <w:p w14:paraId="69318E96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2D37FD70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58028F92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06A1AF7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1995844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576C205E" w14:textId="0B4A7D67"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09" w:right="439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Διπλωματική Εργασία – Πρακτική Άσκηση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544"/>
        <w:gridCol w:w="2551"/>
        <w:gridCol w:w="1218"/>
      </w:tblGrid>
      <w:tr w:rsidR="0066096D" w:rsidRPr="00661C0E" w14:paraId="2BEE2AE7" w14:textId="77777777" w:rsidTr="00661C0E">
        <w:trPr>
          <w:trHeight w:val="718"/>
        </w:trPr>
        <w:tc>
          <w:tcPr>
            <w:tcW w:w="1870" w:type="dxa"/>
            <w:shd w:val="clear" w:color="auto" w:fill="DFDFDF"/>
          </w:tcPr>
          <w:p w14:paraId="6A228E7D" w14:textId="604BE00F" w:rsidR="0066096D" w:rsidRPr="00661C0E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/ΤΕΙ</w:t>
            </w:r>
            <w:r w:rsidR="00661C0E"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 xml:space="preserve"> Τμήμα</w:t>
            </w:r>
          </w:p>
        </w:tc>
        <w:tc>
          <w:tcPr>
            <w:tcW w:w="3544" w:type="dxa"/>
            <w:shd w:val="clear" w:color="auto" w:fill="DFDFDF"/>
          </w:tcPr>
          <w:p w14:paraId="73FA9600" w14:textId="3EBC5D8D"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Αντικείμενο</w:t>
            </w:r>
          </w:p>
        </w:tc>
        <w:tc>
          <w:tcPr>
            <w:tcW w:w="2551" w:type="dxa"/>
            <w:shd w:val="clear" w:color="auto" w:fill="DFDFDF"/>
          </w:tcPr>
          <w:p w14:paraId="6F596BEB" w14:textId="4503E97D" w:rsidR="0066096D" w:rsidRPr="00661C0E" w:rsidRDefault="0066096D" w:rsidP="0066096D">
            <w:pPr>
              <w:pStyle w:val="TableParagraph"/>
              <w:spacing w:line="208" w:lineRule="auto"/>
              <w:ind w:left="252" w:right="24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 xml:space="preserve">α </w:t>
            </w:r>
            <w:r w:rsidRPr="00661C0E">
              <w:rPr>
                <w:rFonts w:asciiTheme="minorHAnsi" w:hAnsiTheme="minorHAnsi" w:cstheme="minorHAnsi"/>
                <w:b/>
                <w:w w:val="105"/>
                <w:lang w:val="el-GR"/>
              </w:rPr>
              <w:t>έγκρισης</w:t>
            </w:r>
          </w:p>
          <w:p w14:paraId="548E0231" w14:textId="77777777"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18" w:type="dxa"/>
            <w:shd w:val="clear" w:color="auto" w:fill="DFDFDF"/>
          </w:tcPr>
          <w:p w14:paraId="66F6FA53" w14:textId="77777777" w:rsidR="0066096D" w:rsidRPr="00661C0E" w:rsidRDefault="0066096D" w:rsidP="0066096D">
            <w:pPr>
              <w:pStyle w:val="TableParagraph"/>
              <w:spacing w:before="206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66096D" w14:paraId="0CE982CA" w14:textId="77777777" w:rsidTr="00661C0E">
        <w:trPr>
          <w:trHeight w:val="399"/>
        </w:trPr>
        <w:tc>
          <w:tcPr>
            <w:tcW w:w="1870" w:type="dxa"/>
          </w:tcPr>
          <w:p w14:paraId="6AF0B735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425E8FE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40C3C57F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317C698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6C824601" w14:textId="77777777" w:rsidTr="00661C0E">
        <w:trPr>
          <w:trHeight w:val="401"/>
        </w:trPr>
        <w:tc>
          <w:tcPr>
            <w:tcW w:w="1870" w:type="dxa"/>
          </w:tcPr>
          <w:p w14:paraId="754B46F0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2246C275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0F9ECFFC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5A9DA2FA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3CC60639" w14:textId="77777777" w:rsidTr="00661C0E">
        <w:trPr>
          <w:trHeight w:val="399"/>
        </w:trPr>
        <w:tc>
          <w:tcPr>
            <w:tcW w:w="1870" w:type="dxa"/>
          </w:tcPr>
          <w:p w14:paraId="5CC497DC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</w:tcPr>
          <w:p w14:paraId="6F2852C7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78FC9D64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18" w:type="dxa"/>
          </w:tcPr>
          <w:p w14:paraId="0E2F0456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2DBD6B6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06C8CBD4" w14:textId="0826E3AB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Τίτλος Διπλωματικής Εργασία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66096D" w14:paraId="7C89658D" w14:textId="77777777" w:rsidTr="0066096D">
        <w:tc>
          <w:tcPr>
            <w:tcW w:w="9997" w:type="dxa"/>
            <w:tcBorders>
              <w:bottom w:val="single" w:sz="4" w:space="0" w:color="auto"/>
            </w:tcBorders>
          </w:tcPr>
          <w:p w14:paraId="585629AB" w14:textId="77777777" w:rsidR="0066096D" w:rsidRPr="0066096D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14:paraId="188A208E" w14:textId="77777777" w:rsidTr="0066096D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E09C9A9" w14:textId="77777777" w:rsidR="0066096D" w:rsidRPr="0066096D" w:rsidRDefault="0066096D" w:rsidP="0066096D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42CAD530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</w:p>
    <w:p w14:paraId="248A3CE8" w14:textId="13A1B23C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66096D" w14:paraId="0C541F38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664F53F1" w14:textId="77777777"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5EF21545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04030F9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691CF4A" w14:textId="1DE985F6" w:rsidR="0066096D" w:rsidRPr="0066096D" w:rsidRDefault="0066096D" w:rsidP="0066096D">
      <w:pPr>
        <w:pStyle w:val="1"/>
        <w:tabs>
          <w:tab w:val="left" w:pos="937"/>
          <w:tab w:val="left" w:pos="938"/>
        </w:tabs>
        <w:spacing w:before="80" w:after="13" w:line="208" w:lineRule="auto"/>
        <w:ind w:left="720" w:right="6451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</w:rPr>
        <w:t>Μεταπτυχιακές</w:t>
      </w:r>
      <w:r w:rsidRPr="0066096D">
        <w:rPr>
          <w:rFonts w:asciiTheme="minorHAnsi" w:hAnsiTheme="minorHAnsi" w:cstheme="minorHAnsi"/>
          <w:spacing w:val="27"/>
        </w:rPr>
        <w:t xml:space="preserve"> </w:t>
      </w:r>
      <w:r w:rsidRPr="0066096D">
        <w:rPr>
          <w:rFonts w:asciiTheme="minorHAnsi" w:hAnsiTheme="minorHAnsi" w:cstheme="minorHAnsi"/>
        </w:rPr>
        <w:t>Σπουδέ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786"/>
        <w:gridCol w:w="2183"/>
        <w:gridCol w:w="2268"/>
        <w:gridCol w:w="1220"/>
      </w:tblGrid>
      <w:tr w:rsidR="00702AAA" w:rsidRPr="00661C0E" w14:paraId="4194BF6D" w14:textId="77777777" w:rsidTr="00702AAA">
        <w:trPr>
          <w:trHeight w:val="718"/>
        </w:trPr>
        <w:tc>
          <w:tcPr>
            <w:tcW w:w="1726" w:type="dxa"/>
            <w:shd w:val="clear" w:color="auto" w:fill="DFDFDF"/>
          </w:tcPr>
          <w:p w14:paraId="72CA0DC4" w14:textId="1B8AE81A" w:rsidR="0066096D" w:rsidRPr="00661C0E" w:rsidRDefault="0066096D" w:rsidP="0066096D">
            <w:pPr>
              <w:pStyle w:val="TableParagraph"/>
              <w:spacing w:before="206"/>
              <w:ind w:left="25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5"/>
              </w:rPr>
              <w:t>ΑΕΙ</w:t>
            </w:r>
            <w:r w:rsidRPr="00661C0E">
              <w:rPr>
                <w:rFonts w:asciiTheme="minorHAnsi" w:hAnsiTheme="minorHAnsi" w:cstheme="minorHAnsi"/>
                <w:b/>
                <w:w w:val="115"/>
                <w:lang w:val="el-GR"/>
              </w:rPr>
              <w:t>/ΤΕΙ Τμήμα</w:t>
            </w:r>
          </w:p>
        </w:tc>
        <w:tc>
          <w:tcPr>
            <w:tcW w:w="1786" w:type="dxa"/>
            <w:shd w:val="clear" w:color="auto" w:fill="DFDFDF"/>
          </w:tcPr>
          <w:p w14:paraId="4C7F07C5" w14:textId="419D58CE" w:rsidR="0066096D" w:rsidRPr="00661C0E" w:rsidRDefault="0066096D" w:rsidP="0066096D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w w:val="110"/>
                <w:lang w:val="el-GR"/>
              </w:rPr>
              <w:t>Τίτλος</w:t>
            </w:r>
          </w:p>
        </w:tc>
        <w:tc>
          <w:tcPr>
            <w:tcW w:w="2183" w:type="dxa"/>
            <w:shd w:val="clear" w:color="auto" w:fill="DFDFDF"/>
          </w:tcPr>
          <w:p w14:paraId="4059FC3D" w14:textId="2A2C21C9" w:rsidR="0066096D" w:rsidRPr="00661C0E" w:rsidRDefault="0066096D" w:rsidP="0066096D">
            <w:pPr>
              <w:pStyle w:val="TableParagraph"/>
              <w:spacing w:before="115" w:line="208" w:lineRule="auto"/>
              <w:ind w:left="152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661C0E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</w:p>
        </w:tc>
        <w:tc>
          <w:tcPr>
            <w:tcW w:w="2268" w:type="dxa"/>
            <w:shd w:val="clear" w:color="auto" w:fill="DFDFDF"/>
          </w:tcPr>
          <w:p w14:paraId="572E8AAC" w14:textId="77777777" w:rsidR="0066096D" w:rsidRPr="00661C0E" w:rsidRDefault="0066096D" w:rsidP="0066096D">
            <w:pPr>
              <w:pStyle w:val="TableParagraph"/>
              <w:spacing w:line="208" w:lineRule="auto"/>
              <w:ind w:right="2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Ημερομηνί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α απ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ονομής</w:t>
            </w:r>
            <w:proofErr w:type="spellEnd"/>
          </w:p>
          <w:p w14:paraId="2F8AD282" w14:textId="77777777" w:rsidR="0066096D" w:rsidRPr="00661C0E" w:rsidRDefault="0066096D" w:rsidP="0066096D">
            <w:pPr>
              <w:pStyle w:val="TableParagraph"/>
              <w:spacing w:line="223" w:lineRule="exact"/>
              <w:ind w:left="252" w:right="251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(ή αν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μενόμενη</w:t>
            </w:r>
            <w:proofErr w:type="spellEnd"/>
            <w:r w:rsidRPr="00661C0E">
              <w:rPr>
                <w:rFonts w:asciiTheme="minorHAnsi" w:hAnsiTheme="minorHAnsi" w:cstheme="minorHAnsi"/>
                <w:b/>
                <w:w w:val="105"/>
              </w:rPr>
              <w:t>)</w:t>
            </w:r>
          </w:p>
        </w:tc>
        <w:tc>
          <w:tcPr>
            <w:tcW w:w="1220" w:type="dxa"/>
            <w:shd w:val="clear" w:color="auto" w:fill="DFDFDF"/>
          </w:tcPr>
          <w:p w14:paraId="7BBA9FE3" w14:textId="77777777" w:rsidR="0066096D" w:rsidRPr="00661C0E" w:rsidRDefault="0066096D" w:rsidP="0066096D">
            <w:pPr>
              <w:pStyle w:val="TableParagraph"/>
              <w:spacing w:before="206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661C0E">
              <w:rPr>
                <w:rFonts w:asciiTheme="minorHAnsi" w:hAnsiTheme="minorHAnsi" w:cstheme="minorHAnsi"/>
                <w:b/>
                <w:w w:val="105"/>
              </w:rPr>
              <w:t>Βα</w:t>
            </w:r>
            <w:proofErr w:type="spellStart"/>
            <w:r w:rsidRPr="00661C0E">
              <w:rPr>
                <w:rFonts w:asciiTheme="minorHAnsi" w:hAnsiTheme="minorHAnsi" w:cstheme="minorHAnsi"/>
                <w:b/>
                <w:w w:val="105"/>
              </w:rPr>
              <w:t>θμός</w:t>
            </w:r>
            <w:proofErr w:type="spellEnd"/>
          </w:p>
        </w:tc>
      </w:tr>
      <w:tr w:rsidR="0066096D" w:rsidRPr="0066096D" w14:paraId="195C062B" w14:textId="77777777" w:rsidTr="00702AAA">
        <w:trPr>
          <w:trHeight w:val="399"/>
        </w:trPr>
        <w:tc>
          <w:tcPr>
            <w:tcW w:w="1726" w:type="dxa"/>
          </w:tcPr>
          <w:p w14:paraId="02808B1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1864F10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737FAD87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0430FAEC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6616F258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4BEB4D86" w14:textId="77777777" w:rsidTr="00702AAA">
        <w:trPr>
          <w:trHeight w:val="401"/>
        </w:trPr>
        <w:tc>
          <w:tcPr>
            <w:tcW w:w="1726" w:type="dxa"/>
          </w:tcPr>
          <w:p w14:paraId="7A655E2F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1DDB249E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7B187878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74D280D6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4AA58BA6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2681B6D2" w14:textId="77777777" w:rsidTr="00702AAA">
        <w:trPr>
          <w:trHeight w:val="399"/>
        </w:trPr>
        <w:tc>
          <w:tcPr>
            <w:tcW w:w="1726" w:type="dxa"/>
          </w:tcPr>
          <w:p w14:paraId="1D09EEF0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86" w:type="dxa"/>
          </w:tcPr>
          <w:p w14:paraId="21203E30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83" w:type="dxa"/>
          </w:tcPr>
          <w:p w14:paraId="6CFE7879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7960AD45" w14:textId="77777777" w:rsidR="0066096D" w:rsidRPr="0066096D" w:rsidRDefault="0066096D" w:rsidP="0066096D">
            <w:pPr>
              <w:pStyle w:val="TableParagraph"/>
              <w:tabs>
                <w:tab w:val="left" w:pos="684"/>
              </w:tabs>
              <w:spacing w:line="24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66096D">
              <w:rPr>
                <w:rFonts w:asciiTheme="minorHAnsi" w:hAnsiTheme="minorHAnsi" w:cstheme="minorHAnsi"/>
                <w:w w:val="115"/>
                <w:sz w:val="24"/>
              </w:rPr>
              <w:t>/</w:t>
            </w:r>
            <w:r w:rsidRPr="0066096D">
              <w:rPr>
                <w:rFonts w:asciiTheme="minorHAnsi" w:hAnsiTheme="minorHAnsi" w:cstheme="minorHAnsi"/>
                <w:w w:val="115"/>
                <w:sz w:val="24"/>
              </w:rPr>
              <w:tab/>
              <w:t>/</w:t>
            </w:r>
          </w:p>
        </w:tc>
        <w:tc>
          <w:tcPr>
            <w:tcW w:w="1220" w:type="dxa"/>
          </w:tcPr>
          <w:p w14:paraId="0CE41EE4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94F4D49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7EAFCB23" w14:textId="786109C4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>Λεπτομερής Τίτλος Μεταπτυχιακού Διπλώματος Ειδίκευσης (</w:t>
      </w:r>
      <w:r w:rsidRPr="0066096D">
        <w:rPr>
          <w:rFonts w:asciiTheme="minorHAnsi" w:hAnsiTheme="minorHAnsi" w:cstheme="minorHAnsi"/>
          <w:b/>
          <w:bCs/>
          <w:w w:val="105"/>
          <w:lang w:val="en-US"/>
        </w:rPr>
        <w:t>Master</w:t>
      </w:r>
      <w:r w:rsidRPr="0066096D">
        <w:rPr>
          <w:rFonts w:asciiTheme="minorHAnsi" w:hAnsiTheme="minorHAnsi" w:cstheme="minorHAnsi"/>
          <w:b/>
          <w:bCs/>
          <w:w w:val="105"/>
        </w:rPr>
        <w:t xml:space="preserve">) ή άλλου Διπλώματος που έχει απονεμηθεί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66096D" w14:paraId="5CD2C791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91103FD" w14:textId="77777777"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14:paraId="11B8299E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1D3EEA88" w14:textId="77777777"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66096D" w:rsidRPr="0066096D" w14:paraId="6E51277E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22533CD3" w14:textId="77777777"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AD9EB99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9A399B3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D217424" w14:textId="2F1628B8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 w:rsidRPr="0066096D">
        <w:rPr>
          <w:rFonts w:asciiTheme="minorHAnsi" w:hAnsiTheme="minorHAnsi" w:cstheme="minorHAnsi"/>
          <w:b/>
          <w:bCs/>
          <w:w w:val="105"/>
        </w:rPr>
        <w:t xml:space="preserve">Επιβλέπων Καθηγητής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096D" w:rsidRPr="0066096D" w14:paraId="19648437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7718768" w14:textId="77777777" w:rsidR="0066096D" w:rsidRPr="0066096D" w:rsidRDefault="0066096D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B1CC1A7" w14:textId="77777777" w:rsidR="0066096D" w:rsidRPr="0066096D" w:rsidRDefault="0066096D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493E1110" w14:textId="19B99FF1" w:rsidR="00661C0E" w:rsidRDefault="00661C0E">
      <w:pPr>
        <w:rPr>
          <w:rFonts w:asciiTheme="minorHAnsi" w:eastAsia="Arial" w:hAnsiTheme="minorHAnsi" w:cstheme="minorHAnsi"/>
          <w:b/>
          <w:sz w:val="18"/>
          <w:szCs w:val="24"/>
          <w:lang w:eastAsia="el-GR" w:bidi="el-GR"/>
        </w:rPr>
      </w:pPr>
      <w:r>
        <w:rPr>
          <w:rFonts w:asciiTheme="minorHAnsi" w:hAnsiTheme="minorHAnsi" w:cstheme="minorHAnsi"/>
          <w:b/>
          <w:sz w:val="18"/>
        </w:rPr>
        <w:br w:type="page"/>
      </w:r>
    </w:p>
    <w:p w14:paraId="7EA2C1D7" w14:textId="0FA4AE4D" w:rsidR="00702AAA" w:rsidRPr="0066096D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lastRenderedPageBreak/>
        <w:t>ΕΡΕΥΝΗΤΙΚΗ / ΚΛΙΝΙΚΗ ΕΜΠΕΙΡΙΑ</w:t>
      </w:r>
      <w:r w:rsidRPr="0066096D">
        <w:rPr>
          <w:rFonts w:asciiTheme="minorHAnsi" w:hAnsiTheme="minorHAnsi" w:cstheme="minorHAnsi"/>
          <w:w w:val="105"/>
        </w:rPr>
        <w:t xml:space="preserve"> </w:t>
      </w:r>
    </w:p>
    <w:p w14:paraId="79633002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7129"/>
      </w:tblGrid>
      <w:tr w:rsidR="00702AAA" w:rsidRPr="00702AAA" w14:paraId="12FDCEB9" w14:textId="77777777" w:rsidTr="00702AAA">
        <w:tc>
          <w:tcPr>
            <w:tcW w:w="2660" w:type="dxa"/>
          </w:tcPr>
          <w:p w14:paraId="2473DEA5" w14:textId="7FFF7846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 xml:space="preserve">Ίδρυμα/Εργαστήριο: 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14:paraId="42E2D478" w14:textId="0FCF72CD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702AAA" w14:paraId="742711A9" w14:textId="77777777" w:rsidTr="00702AAA">
        <w:tc>
          <w:tcPr>
            <w:tcW w:w="2660" w:type="dxa"/>
          </w:tcPr>
          <w:p w14:paraId="3C40AB3F" w14:textId="2EDD6F31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Χρονική διάρκεια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14:paraId="2DF03B7E" w14:textId="062927FB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702AAA" w14:paraId="6C1EC29F" w14:textId="77777777" w:rsidTr="00702AAA">
        <w:tc>
          <w:tcPr>
            <w:tcW w:w="2660" w:type="dxa"/>
          </w:tcPr>
          <w:p w14:paraId="08AEFD68" w14:textId="5D692E98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Επιβλέπων Καθηγητής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14:paraId="3C3C3089" w14:textId="77777777" w:rsidR="00702AAA" w:rsidRP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D35BA14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47DA9863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32FC516" w14:textId="36CA0875" w:rsidR="00702AAA" w:rsidRPr="0066096D" w:rsidRDefault="00702AAA" w:rsidP="00702AAA">
      <w:pPr>
        <w:pStyle w:val="aa"/>
        <w:spacing w:before="9"/>
        <w:ind w:left="0"/>
        <w:rPr>
          <w:rFonts w:asciiTheme="minorHAnsi" w:hAnsiTheme="minorHAnsi" w:cstheme="minorHAnsi"/>
          <w:b/>
          <w:bCs/>
          <w:w w:val="105"/>
        </w:rPr>
      </w:pPr>
      <w:r>
        <w:rPr>
          <w:rFonts w:asciiTheme="minorHAnsi" w:hAnsiTheme="minorHAnsi" w:cstheme="minorHAnsi"/>
          <w:b/>
          <w:bCs/>
          <w:w w:val="105"/>
        </w:rPr>
        <w:t>Δημοσιεύσεις (Επισυνάψτε ανάτυπα)</w:t>
      </w:r>
      <w:r w:rsidRPr="0066096D">
        <w:rPr>
          <w:rFonts w:asciiTheme="minorHAnsi" w:hAnsiTheme="minorHAnsi" w:cstheme="minorHAnsi"/>
          <w:b/>
          <w:bCs/>
          <w:w w:val="105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2AAA" w:rsidRPr="0066096D" w14:paraId="1FC97C9F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2AA890D8" w14:textId="25AFB2AF"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66096D" w14:paraId="1FBB5EF6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FBEA48D" w14:textId="77777777"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702AAA" w:rsidRPr="0066096D" w14:paraId="391122A2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36BD82" w14:textId="1776E691" w:rsidR="00702AAA" w:rsidRPr="0066096D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66096D" w14:paraId="6084A2CA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60D4D88E" w14:textId="77777777" w:rsidR="00702AAA" w:rsidRDefault="00702AAA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2814D958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22AAF2C2" w14:textId="77777777" w:rsidR="00702AAA" w:rsidRPr="0066096D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344C2851" w14:textId="77777777" w:rsidR="0066096D" w:rsidRPr="0066096D" w:rsidRDefault="0066096D" w:rsidP="00702AAA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6" w:line="240" w:lineRule="auto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05"/>
          <w:sz w:val="24"/>
        </w:rPr>
        <w:t>ΞENΕΣ</w:t>
      </w:r>
      <w:r w:rsidRPr="0066096D">
        <w:rPr>
          <w:rFonts w:asciiTheme="minorHAnsi" w:hAnsiTheme="minorHAnsi" w:cstheme="minorHAnsi"/>
          <w:b/>
          <w:spacing w:val="-11"/>
          <w:w w:val="105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05"/>
          <w:sz w:val="24"/>
        </w:rPr>
        <w:t>ΓΛΩΣΣΕΣ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1701"/>
      </w:tblGrid>
      <w:tr w:rsidR="0066096D" w:rsidRPr="0066096D" w14:paraId="2797861D" w14:textId="77777777" w:rsidTr="00702AAA">
        <w:trPr>
          <w:trHeight w:val="241"/>
        </w:trPr>
        <w:tc>
          <w:tcPr>
            <w:tcW w:w="3512" w:type="dxa"/>
            <w:shd w:val="clear" w:color="auto" w:fill="E6E6E6"/>
          </w:tcPr>
          <w:p w14:paraId="68B37F6B" w14:textId="77777777" w:rsidR="0066096D" w:rsidRPr="0066096D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6096D">
              <w:rPr>
                <w:rFonts w:asciiTheme="minorHAnsi" w:hAnsiTheme="minorHAnsi" w:cstheme="minorHAnsi"/>
                <w:b/>
                <w:sz w:val="24"/>
              </w:rPr>
              <w:t>Γλώσσ</w:t>
            </w:r>
            <w:proofErr w:type="spellEnd"/>
            <w:r w:rsidRPr="0066096D">
              <w:rPr>
                <w:rFonts w:asciiTheme="minorHAnsi" w:hAnsiTheme="minorHAnsi" w:cstheme="minorHAnsi"/>
                <w:b/>
                <w:sz w:val="24"/>
              </w:rPr>
              <w:t>α</w:t>
            </w:r>
          </w:p>
        </w:tc>
        <w:tc>
          <w:tcPr>
            <w:tcW w:w="3968" w:type="dxa"/>
            <w:shd w:val="clear" w:color="auto" w:fill="E6E6E6"/>
          </w:tcPr>
          <w:p w14:paraId="492C1D76" w14:textId="77777777" w:rsidR="0066096D" w:rsidRPr="0066096D" w:rsidRDefault="0066096D" w:rsidP="00702AAA">
            <w:pPr>
              <w:pStyle w:val="TableParagraph"/>
              <w:spacing w:line="221" w:lineRule="exact"/>
              <w:ind w:left="9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Πιστο</w:t>
            </w:r>
            <w:proofErr w:type="spellEnd"/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ποιητικό</w:t>
            </w:r>
          </w:p>
        </w:tc>
        <w:tc>
          <w:tcPr>
            <w:tcW w:w="1701" w:type="dxa"/>
            <w:shd w:val="clear" w:color="auto" w:fill="E6E6E6"/>
          </w:tcPr>
          <w:p w14:paraId="3C731FCB" w14:textId="77777777" w:rsidR="0066096D" w:rsidRPr="0066096D" w:rsidRDefault="0066096D" w:rsidP="00702AAA">
            <w:pPr>
              <w:pStyle w:val="TableParagraph"/>
              <w:spacing w:line="221" w:lineRule="exact"/>
              <w:ind w:left="9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Βα</w:t>
            </w:r>
            <w:proofErr w:type="spellStart"/>
            <w:r w:rsidRPr="0066096D">
              <w:rPr>
                <w:rFonts w:asciiTheme="minorHAnsi" w:hAnsiTheme="minorHAnsi" w:cstheme="minorHAnsi"/>
                <w:b/>
                <w:w w:val="105"/>
                <w:sz w:val="24"/>
              </w:rPr>
              <w:t>θμός</w:t>
            </w:r>
            <w:proofErr w:type="spellEnd"/>
          </w:p>
        </w:tc>
      </w:tr>
      <w:tr w:rsidR="0066096D" w:rsidRPr="0066096D" w14:paraId="7E0367FA" w14:textId="77777777" w:rsidTr="00702AAA">
        <w:trPr>
          <w:trHeight w:val="400"/>
        </w:trPr>
        <w:tc>
          <w:tcPr>
            <w:tcW w:w="3512" w:type="dxa"/>
          </w:tcPr>
          <w:p w14:paraId="7B00D86E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6A7BE241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2DA3BFD7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20090553" w14:textId="77777777" w:rsidTr="00702AAA">
        <w:trPr>
          <w:trHeight w:val="399"/>
        </w:trPr>
        <w:tc>
          <w:tcPr>
            <w:tcW w:w="3512" w:type="dxa"/>
          </w:tcPr>
          <w:p w14:paraId="63B8EFF5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48DA79DF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0082411F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096D" w:rsidRPr="0066096D" w14:paraId="328B73EE" w14:textId="77777777" w:rsidTr="00702AAA">
        <w:trPr>
          <w:trHeight w:val="402"/>
        </w:trPr>
        <w:tc>
          <w:tcPr>
            <w:tcW w:w="3512" w:type="dxa"/>
          </w:tcPr>
          <w:p w14:paraId="151E0A70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8" w:type="dxa"/>
          </w:tcPr>
          <w:p w14:paraId="3C831C07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14:paraId="0CD7169E" w14:textId="77777777" w:rsidR="0066096D" w:rsidRPr="0066096D" w:rsidRDefault="0066096D" w:rsidP="0003286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C1C88C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040705AE" w14:textId="77777777" w:rsidR="00702AAA" w:rsidRPr="00702AAA" w:rsidRDefault="00702AAA" w:rsidP="00702AAA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ΒΡΑΒΕΙΑ, ΔΙΑΚΡΙΣΕΙ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2AAA" w:rsidRPr="0066096D" w14:paraId="61B0000A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5AC56491" w14:textId="14323023"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702AAA" w:rsidRPr="0066096D" w14:paraId="3875722F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7FE7904" w14:textId="646D5E38"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  <w:tr w:rsidR="00702AAA" w:rsidRPr="0066096D" w14:paraId="7B46685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CAA45DA" w14:textId="52C46A53" w:rsidR="00702AAA" w:rsidRPr="0066096D" w:rsidRDefault="004A6720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3)</w:t>
            </w:r>
          </w:p>
        </w:tc>
      </w:tr>
    </w:tbl>
    <w:p w14:paraId="2A377236" w14:textId="77777777" w:rsidR="00702AAA" w:rsidRDefault="00702AAA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B515585" w14:textId="7FA70ED7" w:rsidR="004A6720" w:rsidRPr="00DB68E2" w:rsidRDefault="00DB68E2" w:rsidP="004A6720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ΔΙΔΑΚΤΙΚΗ/ΕΠΑΓΓΕΛΜΑΤΙΚΗ ΕΜΠΕΙΡΙΑ</w:t>
      </w:r>
    </w:p>
    <w:p w14:paraId="46F14C36" w14:textId="4E5D616C" w:rsidR="00DB68E2" w:rsidRPr="00702AAA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(Περιλαμβάνεται απασχόληση σε ΑΕΙ/ΤΕΙ. Αναφέρετε όνομα εργοδότη, είδος απασχόλησης και ημερομηνίες χρονολογικά, αρχίζοντας από την πρόσφατη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A6720" w:rsidRPr="0066096D" w14:paraId="114D46FC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2A4AC3FB" w14:textId="2C25F8C2" w:rsidR="004A6720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α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4A6720" w:rsidRPr="0066096D" w14:paraId="54C05BDD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CA8DA02" w14:textId="682FF80A" w:rsidR="004A6720" w:rsidRPr="0066096D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β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  <w:tr w:rsidR="00DB68E2" w:rsidRPr="0066096D" w14:paraId="2E0165C1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1A619E44" w14:textId="47D21E75" w:rsidR="00DB68E2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γ)</w:t>
            </w:r>
          </w:p>
        </w:tc>
      </w:tr>
      <w:tr w:rsidR="004A6720" w:rsidRPr="0066096D" w14:paraId="3F8656E9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90FEA8" w14:textId="3F312B6D" w:rsidR="004A6720" w:rsidRPr="0066096D" w:rsidRDefault="00DB68E2" w:rsidP="00DB68E2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δ</w:t>
            </w:r>
            <w:r w:rsidR="004A6720">
              <w:rPr>
                <w:rFonts w:asciiTheme="minorHAnsi" w:hAnsiTheme="minorHAnsi" w:cstheme="minorHAnsi"/>
                <w:b/>
                <w:bCs/>
                <w:w w:val="105"/>
              </w:rPr>
              <w:t>)</w:t>
            </w:r>
          </w:p>
        </w:tc>
      </w:tr>
    </w:tbl>
    <w:p w14:paraId="06721081" w14:textId="77777777" w:rsidR="004A6720" w:rsidRDefault="004A6720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6843CD9B" w14:textId="72175EEE" w:rsidR="00DB68E2" w:rsidRPr="00702AAA" w:rsidRDefault="00DB68E2" w:rsidP="00DB68E2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80" w:after="13" w:line="208" w:lineRule="auto"/>
        <w:ind w:right="113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ΑΛΛΕΣ ΔΡΑΣΤΗΡΙΟΤΗΤΕΣ, ΕΠΙΤΕΥΓΜΑΤΑ ΚΑΙ ΧΡΗΣΙΜΑ ΣΤΟΙΧΕΙ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66096D" w14:paraId="345852D6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0C33A547" w14:textId="05A1D10B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14:paraId="1DC38EA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B6E9E81" w14:textId="2BDD3AC9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14:paraId="2B31B10F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7243B989" w14:textId="6124F5CD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27BE91B2" w14:textId="77777777" w:rsidR="00DB68E2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54E820EB" w14:textId="77777777" w:rsidR="00DB68E2" w:rsidRPr="0066096D" w:rsidRDefault="00DB68E2" w:rsidP="0066096D">
      <w:pPr>
        <w:pStyle w:val="aa"/>
        <w:spacing w:before="9"/>
        <w:ind w:left="0"/>
        <w:rPr>
          <w:rFonts w:asciiTheme="minorHAnsi" w:hAnsiTheme="minorHAnsi" w:cstheme="minorHAnsi"/>
          <w:b/>
          <w:sz w:val="18"/>
        </w:rPr>
      </w:pPr>
    </w:p>
    <w:p w14:paraId="1EB7A607" w14:textId="77777777" w:rsidR="0066096D" w:rsidRPr="0066096D" w:rsidRDefault="0066096D" w:rsidP="00DB68E2">
      <w:pPr>
        <w:pStyle w:val="a9"/>
        <w:widowControl w:val="0"/>
        <w:numPr>
          <w:ilvl w:val="0"/>
          <w:numId w:val="10"/>
        </w:numPr>
        <w:tabs>
          <w:tab w:val="left" w:pos="937"/>
          <w:tab w:val="left" w:pos="938"/>
        </w:tabs>
        <w:autoSpaceDE w:val="0"/>
        <w:autoSpaceDN w:val="0"/>
        <w:spacing w:after="0" w:line="259" w:lineRule="exact"/>
        <w:ind w:hanging="11"/>
        <w:contextualSpacing w:val="0"/>
        <w:rPr>
          <w:rFonts w:asciiTheme="minorHAnsi" w:hAnsiTheme="minorHAnsi" w:cstheme="minorHAnsi"/>
          <w:b/>
          <w:sz w:val="24"/>
        </w:rPr>
      </w:pPr>
      <w:r w:rsidRPr="0066096D">
        <w:rPr>
          <w:rFonts w:asciiTheme="minorHAnsi" w:hAnsiTheme="minorHAnsi" w:cstheme="minorHAnsi"/>
          <w:b/>
          <w:w w:val="110"/>
          <w:sz w:val="24"/>
        </w:rPr>
        <w:t xml:space="preserve">  ΣΥΣΤΑΤΙΚΕΣ</w:t>
      </w:r>
      <w:r w:rsidRPr="0066096D">
        <w:rPr>
          <w:rFonts w:asciiTheme="minorHAnsi" w:hAnsiTheme="minorHAnsi" w:cstheme="minorHAnsi"/>
          <w:b/>
          <w:spacing w:val="-18"/>
          <w:w w:val="110"/>
          <w:sz w:val="24"/>
        </w:rPr>
        <w:t xml:space="preserve"> </w:t>
      </w:r>
      <w:r w:rsidRPr="0066096D">
        <w:rPr>
          <w:rFonts w:asciiTheme="minorHAnsi" w:hAnsiTheme="minorHAnsi" w:cstheme="minorHAnsi"/>
          <w:b/>
          <w:w w:val="110"/>
          <w:sz w:val="24"/>
        </w:rPr>
        <w:t>ΕΠΙΣΤΟΛΕΣ</w:t>
      </w:r>
    </w:p>
    <w:p w14:paraId="06691EF5" w14:textId="77777777" w:rsidR="0066096D" w:rsidRDefault="0066096D" w:rsidP="0066096D">
      <w:pPr>
        <w:pStyle w:val="aa"/>
        <w:spacing w:before="11" w:line="208" w:lineRule="auto"/>
        <w:rPr>
          <w:rFonts w:asciiTheme="minorHAnsi" w:hAnsiTheme="minorHAnsi" w:cstheme="minorHAnsi"/>
          <w:w w:val="110"/>
        </w:rPr>
      </w:pPr>
      <w:r w:rsidRPr="0066096D">
        <w:rPr>
          <w:rFonts w:asciiTheme="minorHAnsi" w:hAnsiTheme="minorHAnsi" w:cstheme="minorHAnsi"/>
          <w:w w:val="110"/>
        </w:rPr>
        <w:t>Ονόματα και τίτλοι των δυο προσώπων, από τα οποία έχετε ζητήσει Συστατικές Επιστολές:</w:t>
      </w:r>
    </w:p>
    <w:p w14:paraId="106FED16" w14:textId="77777777" w:rsidR="00DB68E2" w:rsidRPr="0066096D" w:rsidRDefault="00DB68E2" w:rsidP="0066096D">
      <w:pPr>
        <w:pStyle w:val="aa"/>
        <w:spacing w:before="11" w:line="208" w:lineRule="auto"/>
        <w:rPr>
          <w:rFonts w:asciiTheme="minorHAnsi" w:hAnsiTheme="minorHAnsi" w:cs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66096D" w14:paraId="624A657C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062205EF" w14:textId="77777777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1)</w:t>
            </w:r>
          </w:p>
        </w:tc>
      </w:tr>
      <w:tr w:rsidR="00DB68E2" w:rsidRPr="0066096D" w14:paraId="1407B7B8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B2420B5" w14:textId="77777777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</w:rPr>
              <w:t>2)</w:t>
            </w:r>
          </w:p>
        </w:tc>
      </w:tr>
    </w:tbl>
    <w:p w14:paraId="2996AC7E" w14:textId="77777777" w:rsidR="0066096D" w:rsidRPr="0066096D" w:rsidRDefault="0066096D" w:rsidP="0066096D">
      <w:pPr>
        <w:pStyle w:val="aa"/>
        <w:spacing w:before="195"/>
        <w:ind w:left="578"/>
        <w:rPr>
          <w:rFonts w:asciiTheme="minorHAnsi" w:hAnsiTheme="minorHAnsi" w:cstheme="minorHAnsi"/>
        </w:rPr>
      </w:pPr>
    </w:p>
    <w:p w14:paraId="5F388770" w14:textId="002377E6" w:rsidR="0066096D" w:rsidRPr="0066096D" w:rsidRDefault="00DB68E2" w:rsidP="00200213">
      <w:pPr>
        <w:pStyle w:val="1"/>
        <w:numPr>
          <w:ilvl w:val="0"/>
          <w:numId w:val="10"/>
        </w:numPr>
        <w:tabs>
          <w:tab w:val="left" w:pos="937"/>
          <w:tab w:val="left" w:pos="938"/>
        </w:tabs>
        <w:spacing w:before="146"/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0"/>
        </w:rPr>
        <w:lastRenderedPageBreak/>
        <w:t>ΥΠΟΤΡΟΦΙΑ</w:t>
      </w:r>
    </w:p>
    <w:p w14:paraId="277496B2" w14:textId="61FC8EEF" w:rsidR="00DB68E2" w:rsidRPr="00702AAA" w:rsidRDefault="00DB68E2" w:rsidP="00DB68E2">
      <w:pPr>
        <w:pStyle w:val="1"/>
        <w:tabs>
          <w:tab w:val="left" w:pos="937"/>
          <w:tab w:val="left" w:pos="938"/>
        </w:tabs>
        <w:spacing w:before="80" w:after="13" w:line="208" w:lineRule="auto"/>
        <w:ind w:righ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Υποτροφίες τις οποίες έχετε λάβει ή επι</w:t>
      </w:r>
      <w:r w:rsidR="00200213">
        <w:rPr>
          <w:rFonts w:asciiTheme="minorHAnsi" w:hAnsiTheme="minorHAnsi" w:cstheme="minorHAnsi"/>
          <w:w w:val="105"/>
        </w:rPr>
        <w:t>διώκετε. Αναφέρετε Ίδρυμα, τίτλο υποτροφίας, διάρκειας και ποσ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B68E2" w:rsidRPr="0066096D" w14:paraId="488E9540" w14:textId="77777777" w:rsidTr="00032868">
        <w:tc>
          <w:tcPr>
            <w:tcW w:w="9997" w:type="dxa"/>
            <w:tcBorders>
              <w:bottom w:val="single" w:sz="4" w:space="0" w:color="auto"/>
            </w:tcBorders>
          </w:tcPr>
          <w:p w14:paraId="3EC5E27C" w14:textId="31044349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14:paraId="2C8CDE11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210088CD" w14:textId="1A5F4E87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200213" w:rsidRPr="0066096D" w14:paraId="2B71CC53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E144A43" w14:textId="77777777" w:rsidR="00200213" w:rsidRPr="0066096D" w:rsidRDefault="00200213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14:paraId="515034E8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332FF17E" w14:textId="1D0EF167" w:rsidR="00DB68E2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  <w:tr w:rsidR="00DB68E2" w:rsidRPr="0066096D" w14:paraId="6745AFE6" w14:textId="77777777" w:rsidTr="00032868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0D0A82B9" w14:textId="4DEFBE41" w:rsidR="00DB68E2" w:rsidRPr="0066096D" w:rsidRDefault="00DB68E2" w:rsidP="00032868">
            <w:pPr>
              <w:pStyle w:val="aa"/>
              <w:spacing w:before="9"/>
              <w:ind w:left="0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</w:tc>
      </w:tr>
    </w:tbl>
    <w:p w14:paraId="60E832C6" w14:textId="77777777" w:rsidR="0066096D" w:rsidRPr="0066096D" w:rsidRDefault="0066096D" w:rsidP="0066096D">
      <w:pPr>
        <w:pStyle w:val="aa"/>
        <w:spacing w:before="201"/>
        <w:ind w:left="578"/>
        <w:rPr>
          <w:rFonts w:asciiTheme="minorHAnsi" w:hAnsiTheme="minorHAnsi" w:cstheme="minorHAnsi"/>
        </w:rPr>
      </w:pPr>
    </w:p>
    <w:p w14:paraId="46F0C8CB" w14:textId="77777777" w:rsidR="0066096D" w:rsidRPr="0066096D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14:paraId="1E53FF0C" w14:textId="77777777" w:rsidR="0066096D" w:rsidRPr="0066096D" w:rsidRDefault="0066096D" w:rsidP="0066096D">
      <w:pPr>
        <w:pStyle w:val="aa"/>
        <w:ind w:left="0"/>
        <w:rPr>
          <w:rFonts w:asciiTheme="minorHAnsi" w:hAnsiTheme="minorHAnsi" w:cstheme="minorHAnsi"/>
          <w:sz w:val="20"/>
        </w:rPr>
      </w:pPr>
    </w:p>
    <w:p w14:paraId="176C2709" w14:textId="77777777" w:rsidR="0066096D" w:rsidRPr="0066096D" w:rsidRDefault="0066096D" w:rsidP="0066096D">
      <w:pPr>
        <w:pStyle w:val="aa"/>
        <w:tabs>
          <w:tab w:val="left" w:pos="3999"/>
          <w:tab w:val="left" w:pos="8147"/>
        </w:tabs>
        <w:spacing w:before="214"/>
        <w:rPr>
          <w:rFonts w:asciiTheme="minorHAnsi" w:hAnsiTheme="minorHAnsi" w:cstheme="minorHAnsi"/>
        </w:rPr>
      </w:pPr>
      <w:r w:rsidRPr="0066096D">
        <w:rPr>
          <w:rFonts w:asciiTheme="minorHAnsi" w:hAnsiTheme="minorHAnsi" w:cstheme="minorHAnsi"/>
          <w:w w:val="105"/>
        </w:rPr>
        <w:t>Υπογραφή:</w:t>
      </w:r>
      <w:r w:rsidRPr="0066096D">
        <w:rPr>
          <w:rFonts w:asciiTheme="minorHAnsi" w:hAnsiTheme="minorHAnsi" w:cstheme="minorHAnsi"/>
          <w:w w:val="105"/>
          <w:u w:val="single"/>
        </w:rPr>
        <w:t xml:space="preserve"> </w:t>
      </w:r>
      <w:r w:rsidRPr="0066096D">
        <w:rPr>
          <w:rFonts w:asciiTheme="minorHAnsi" w:hAnsiTheme="minorHAnsi" w:cstheme="minorHAnsi"/>
          <w:w w:val="105"/>
          <w:u w:val="single"/>
        </w:rPr>
        <w:tab/>
      </w:r>
      <w:r w:rsidRPr="0066096D">
        <w:rPr>
          <w:rFonts w:asciiTheme="minorHAnsi" w:hAnsiTheme="minorHAnsi" w:cstheme="minorHAnsi"/>
          <w:w w:val="105"/>
        </w:rPr>
        <w:t>Ημερομηνία:</w:t>
      </w:r>
      <w:r w:rsidRPr="0066096D">
        <w:rPr>
          <w:rFonts w:asciiTheme="minorHAnsi" w:hAnsiTheme="minorHAnsi" w:cstheme="minorHAnsi"/>
          <w:spacing w:val="-7"/>
        </w:rPr>
        <w:t xml:space="preserve"> </w:t>
      </w:r>
      <w:r w:rsidRPr="0066096D">
        <w:rPr>
          <w:rFonts w:asciiTheme="minorHAnsi" w:hAnsiTheme="minorHAnsi" w:cstheme="minorHAnsi"/>
          <w:u w:val="single"/>
        </w:rPr>
        <w:t xml:space="preserve"> </w:t>
      </w:r>
      <w:r w:rsidRPr="0066096D">
        <w:rPr>
          <w:rFonts w:asciiTheme="minorHAnsi" w:hAnsiTheme="minorHAnsi" w:cstheme="minorHAnsi"/>
          <w:u w:val="single"/>
        </w:rPr>
        <w:tab/>
      </w:r>
    </w:p>
    <w:p w14:paraId="61DA0542" w14:textId="77777777"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14:paraId="0408A945" w14:textId="77777777" w:rsidR="0066096D" w:rsidRPr="0066096D" w:rsidRDefault="0066096D" w:rsidP="007A23DB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</w:p>
    <w:p w14:paraId="41F77AD7" w14:textId="30F48AD6" w:rsidR="00D147A8" w:rsidRPr="0066096D" w:rsidRDefault="00D147A8" w:rsidP="0066096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6096D">
        <w:rPr>
          <w:rFonts w:asciiTheme="minorHAnsi" w:hAnsiTheme="minorHAnsi" w:cstheme="minorHAnsi"/>
          <w:b/>
        </w:rPr>
        <w:tab/>
        <w:t xml:space="preserve"> </w:t>
      </w:r>
    </w:p>
    <w:p w14:paraId="3E1A0A9E" w14:textId="77777777" w:rsidR="00E26006" w:rsidRDefault="00E26006" w:rsidP="00E26006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sectPr w:rsidR="00E26006" w:rsidSect="00052F03">
      <w:headerReference w:type="default" r:id="rId10"/>
      <w:footerReference w:type="default" r:id="rId11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7E0" w14:textId="77777777" w:rsidR="00CA747C" w:rsidRDefault="00CA747C" w:rsidP="00775FB6">
      <w:pPr>
        <w:spacing w:after="0" w:line="240" w:lineRule="auto"/>
      </w:pPr>
      <w:r>
        <w:separator/>
      </w:r>
    </w:p>
  </w:endnote>
  <w:endnote w:type="continuationSeparator" w:id="0">
    <w:p w14:paraId="3E089B11" w14:textId="77777777" w:rsidR="00CA747C" w:rsidRDefault="00CA747C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4DE" w14:textId="4F0CFF43" w:rsidR="00096FCE" w:rsidRDefault="00096FCE" w:rsidP="00612F14">
    <w:pPr>
      <w:pStyle w:val="a5"/>
      <w:ind w:left="-567" w:right="-351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>Διεύθυνση Επικοινωνίας</w:t>
    </w:r>
    <w:r w:rsidR="00612F14">
      <w:rPr>
        <w:rFonts w:asciiTheme="minorHAnsi" w:hAnsiTheme="minorHAnsi" w:cstheme="minorHAnsi"/>
        <w:sz w:val="20"/>
        <w:szCs w:val="20"/>
      </w:rPr>
      <w:t xml:space="preserve">: </w:t>
    </w:r>
    <w:r w:rsidRPr="00C47EA9">
      <w:rPr>
        <w:rFonts w:ascii="Calibri" w:hAnsi="Calibri"/>
        <w:sz w:val="20"/>
        <w:szCs w:val="20"/>
      </w:rPr>
      <w:t xml:space="preserve">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>, Τηλ:</w:t>
    </w:r>
    <w:r w:rsidR="00612F14">
      <w:rPr>
        <w:rFonts w:ascii="Calibri" w:hAnsi="Calibri"/>
        <w:sz w:val="20"/>
        <w:szCs w:val="20"/>
      </w:rPr>
      <w:t>6948077654</w:t>
    </w:r>
  </w:p>
  <w:p w14:paraId="56A0AD35" w14:textId="1FB0C26F" w:rsidR="00096FCE" w:rsidRPr="00096FCE" w:rsidRDefault="00612F14" w:rsidP="00612F14">
    <w:pPr>
      <w:pStyle w:val="a5"/>
      <w:tabs>
        <w:tab w:val="center" w:pos="4857"/>
        <w:tab w:val="left" w:pos="8808"/>
      </w:tabs>
      <w:rPr>
        <w:lang w:val="en-US"/>
      </w:rPr>
    </w:pPr>
    <w:r w:rsidRPr="00612F14">
      <w:rPr>
        <w:rFonts w:ascii="Calibri" w:hAnsi="Calibri"/>
        <w:sz w:val="20"/>
        <w:szCs w:val="20"/>
      </w:rPr>
      <w:tab/>
    </w:r>
    <w:r w:rsidR="00096FCE">
      <w:rPr>
        <w:rFonts w:ascii="Calibri" w:hAnsi="Calibri"/>
        <w:sz w:val="20"/>
        <w:szCs w:val="20"/>
        <w:lang w:val="en-US"/>
      </w:rPr>
      <w:t>email</w:t>
    </w:r>
    <w:r w:rsidR="00096FCE" w:rsidRPr="007A23DB">
      <w:rPr>
        <w:rFonts w:ascii="Calibri" w:hAnsi="Calibri"/>
        <w:sz w:val="20"/>
        <w:szCs w:val="20"/>
        <w:lang w:val="en-US"/>
      </w:rPr>
      <w:t>:</w:t>
    </w:r>
    <w:r w:rsidR="00096FCE">
      <w:rPr>
        <w:rFonts w:ascii="Calibri" w:hAnsi="Calibri"/>
        <w:sz w:val="20"/>
        <w:szCs w:val="20"/>
        <w:lang w:val="en-US"/>
      </w:rPr>
      <w:t xml:space="preserve"> </w:t>
    </w:r>
    <w:hyperlink r:id="rId1" w:history="1">
      <w:r w:rsidR="00096FCE" w:rsidRPr="00607F40">
        <w:rPr>
          <w:rStyle w:val="-"/>
          <w:rFonts w:ascii="Calibri" w:hAnsi="Calibri"/>
          <w:sz w:val="20"/>
          <w:szCs w:val="20"/>
          <w:lang w:val="en-US"/>
        </w:rPr>
        <w:t>dbs-master@med.uoa.gr</w:t>
      </w:r>
    </w:hyperlink>
    <w:r w:rsidR="00096FCE" w:rsidRPr="007A23DB">
      <w:rPr>
        <w:rFonts w:ascii="Calibri" w:hAnsi="Calibri"/>
        <w:sz w:val="20"/>
        <w:szCs w:val="20"/>
        <w:lang w:val="en-US"/>
      </w:rPr>
      <w:t xml:space="preserve">, </w:t>
    </w:r>
    <w:hyperlink r:id="rId2" w:history="1">
      <w:r w:rsidR="00096FCE"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="00096FCE"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="00096FCE"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="00096FCE"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="00096FCE"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="00096FCE" w:rsidRPr="007A23DB">
      <w:rPr>
        <w:rFonts w:ascii="Calibri" w:hAnsi="Calibri"/>
        <w:sz w:val="20"/>
        <w:szCs w:val="20"/>
        <w:lang w:val="en-US"/>
      </w:rPr>
      <w:t xml:space="preserve"> </w:t>
    </w:r>
    <w:r w:rsidR="00096FCE">
      <w:rPr>
        <w:rFonts w:ascii="Calibri" w:hAnsi="Calibri"/>
        <w:sz w:val="20"/>
        <w:szCs w:val="20"/>
        <w:lang w:val="en-US"/>
      </w:rPr>
      <w:t>Website</w:t>
    </w:r>
    <w:r w:rsidR="00096FCE" w:rsidRPr="007A23DB">
      <w:rPr>
        <w:rFonts w:ascii="Calibri" w:hAnsi="Calibri"/>
        <w:sz w:val="20"/>
        <w:szCs w:val="20"/>
        <w:lang w:val="en-US"/>
      </w:rPr>
      <w:t>:</w:t>
    </w:r>
    <w:r w:rsidR="00096FCE">
      <w:rPr>
        <w:rFonts w:ascii="Calibri" w:hAnsi="Calibri"/>
        <w:sz w:val="20"/>
        <w:szCs w:val="20"/>
        <w:lang w:val="en-US"/>
      </w:rPr>
      <w:t xml:space="preserve"> </w:t>
    </w:r>
    <w:r w:rsidR="00096FCE"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847A" w14:textId="77777777" w:rsidR="007B06DE" w:rsidRDefault="007B06DE" w:rsidP="007A23DB">
    <w:pPr>
      <w:pStyle w:val="a5"/>
      <w:jc w:val="center"/>
      <w:rPr>
        <w:rFonts w:asciiTheme="minorHAnsi" w:hAnsiTheme="minorHAnsi" w:cstheme="minorHAnsi"/>
        <w:sz w:val="20"/>
        <w:szCs w:val="20"/>
      </w:rPr>
    </w:pPr>
  </w:p>
  <w:p w14:paraId="790AB43E" w14:textId="77777777" w:rsidR="00612F14" w:rsidRDefault="00612F14" w:rsidP="00612F14">
    <w:pPr>
      <w:pStyle w:val="a5"/>
      <w:ind w:left="-426" w:right="-425"/>
      <w:jc w:val="center"/>
      <w:rPr>
        <w:rFonts w:ascii="Calibri" w:hAnsi="Calibri"/>
        <w:sz w:val="20"/>
        <w:szCs w:val="20"/>
      </w:rPr>
    </w:pPr>
    <w:r w:rsidRPr="00C47EA9">
      <w:rPr>
        <w:rFonts w:asciiTheme="minorHAnsi" w:hAnsiTheme="minorHAnsi" w:cstheme="minorHAnsi"/>
        <w:sz w:val="20"/>
        <w:szCs w:val="20"/>
      </w:rPr>
      <w:t>Διεύθυνση Επικοινωνίας</w:t>
    </w:r>
    <w:r>
      <w:rPr>
        <w:rFonts w:asciiTheme="minorHAnsi" w:hAnsiTheme="minorHAnsi" w:cstheme="minorHAnsi"/>
        <w:sz w:val="20"/>
        <w:szCs w:val="20"/>
      </w:rPr>
      <w:t xml:space="preserve">: </w:t>
    </w:r>
    <w:r w:rsidRPr="00C47EA9">
      <w:rPr>
        <w:rFonts w:ascii="Calibri" w:hAnsi="Calibri"/>
        <w:sz w:val="20"/>
        <w:szCs w:val="20"/>
      </w:rPr>
      <w:t xml:space="preserve">Νοσοκομείο «Ο Ευαγγελισμός», </w:t>
    </w:r>
    <w:proofErr w:type="spellStart"/>
    <w:r w:rsidRPr="00C47EA9">
      <w:rPr>
        <w:rFonts w:ascii="Calibri" w:hAnsi="Calibri"/>
        <w:sz w:val="20"/>
        <w:szCs w:val="20"/>
      </w:rPr>
      <w:t>Υψηλάντου</w:t>
    </w:r>
    <w:proofErr w:type="spellEnd"/>
    <w:r w:rsidRPr="00C47EA9">
      <w:rPr>
        <w:rFonts w:ascii="Calibri" w:hAnsi="Calibri"/>
        <w:sz w:val="20"/>
        <w:szCs w:val="20"/>
      </w:rPr>
      <w:t xml:space="preserve"> 45-47, Κολωνάκι, Αθήνα, Τ.Κ. 10675</w:t>
    </w:r>
    <w:r>
      <w:rPr>
        <w:rFonts w:ascii="Calibri" w:hAnsi="Calibri"/>
        <w:sz w:val="20"/>
        <w:szCs w:val="20"/>
      </w:rPr>
      <w:t>, Τηλ:6948077654</w:t>
    </w:r>
  </w:p>
  <w:p w14:paraId="614B4F14" w14:textId="1058F073" w:rsidR="007A23DB" w:rsidRPr="00612F14" w:rsidRDefault="00612F14" w:rsidP="00612F14">
    <w:pPr>
      <w:pStyle w:val="a5"/>
      <w:tabs>
        <w:tab w:val="center" w:pos="4857"/>
        <w:tab w:val="left" w:pos="8808"/>
      </w:tabs>
      <w:jc w:val="center"/>
      <w:rPr>
        <w:lang w:val="en-US"/>
      </w:rPr>
    </w:pPr>
    <w:r>
      <w:rPr>
        <w:rFonts w:ascii="Calibri" w:hAnsi="Calibri"/>
        <w:sz w:val="20"/>
        <w:szCs w:val="20"/>
        <w:lang w:val="en-US"/>
      </w:rPr>
      <w:t>email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hyperlink r:id="rId1" w:history="1">
      <w:r w:rsidRPr="00607F40">
        <w:rPr>
          <w:rStyle w:val="-"/>
          <w:rFonts w:ascii="Calibri" w:hAnsi="Calibri"/>
          <w:sz w:val="20"/>
          <w:szCs w:val="20"/>
          <w:lang w:val="en-US"/>
        </w:rPr>
        <w:t>dbs-master@med.uoa.gr</w:t>
      </w:r>
    </w:hyperlink>
    <w:r w:rsidRPr="007A23DB">
      <w:rPr>
        <w:rFonts w:ascii="Calibri" w:hAnsi="Calibri"/>
        <w:sz w:val="20"/>
        <w:szCs w:val="20"/>
        <w:lang w:val="en-US"/>
      </w:rPr>
      <w:t xml:space="preserve">, </w:t>
    </w:r>
    <w:hyperlink r:id="rId2" w:history="1">
      <w:r w:rsidRPr="0039106D">
        <w:rPr>
          <w:rStyle w:val="-"/>
          <w:rFonts w:ascii="Calibri" w:hAnsi="Calibri"/>
          <w:sz w:val="20"/>
          <w:szCs w:val="20"/>
          <w:lang w:val="en-US"/>
        </w:rPr>
        <w:t>marigeorg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@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uoa</w:t>
      </w:r>
      <w:r w:rsidRPr="007A23DB">
        <w:rPr>
          <w:rStyle w:val="-"/>
          <w:rFonts w:ascii="Calibri" w:hAnsi="Calibri"/>
          <w:sz w:val="20"/>
          <w:szCs w:val="20"/>
          <w:lang w:val="en-US"/>
        </w:rPr>
        <w:t>.</w:t>
      </w:r>
      <w:r w:rsidRPr="0039106D">
        <w:rPr>
          <w:rStyle w:val="-"/>
          <w:rFonts w:ascii="Calibri" w:hAnsi="Calibri"/>
          <w:sz w:val="20"/>
          <w:szCs w:val="20"/>
          <w:lang w:val="en-US"/>
        </w:rPr>
        <w:t>gr</w:t>
      </w:r>
    </w:hyperlink>
    <w:r w:rsidRPr="007A23DB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Website</w:t>
    </w:r>
    <w:r w:rsidRPr="007A23DB">
      <w:rPr>
        <w:rFonts w:ascii="Calibri" w:hAnsi="Calibri"/>
        <w:sz w:val="20"/>
        <w:szCs w:val="20"/>
        <w:lang w:val="en-US"/>
      </w:rPr>
      <w:t>:</w:t>
    </w:r>
    <w:r>
      <w:rPr>
        <w:rFonts w:ascii="Calibri" w:hAnsi="Calibri"/>
        <w:sz w:val="20"/>
        <w:szCs w:val="20"/>
        <w:lang w:val="en-US"/>
      </w:rPr>
      <w:t xml:space="preserve"> </w:t>
    </w:r>
    <w:r w:rsidRPr="006329C6">
      <w:rPr>
        <w:rStyle w:val="-"/>
        <w:rFonts w:ascii="Calibri" w:hAnsi="Calibri"/>
        <w:sz w:val="20"/>
        <w:szCs w:val="20"/>
        <w:lang w:val="en-US"/>
      </w:rPr>
      <w:t>http://sleep.med.uo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6DF4" w14:textId="77777777" w:rsidR="00CA747C" w:rsidRDefault="00CA747C" w:rsidP="00775FB6">
      <w:pPr>
        <w:spacing w:after="0" w:line="240" w:lineRule="auto"/>
      </w:pPr>
      <w:r>
        <w:separator/>
      </w:r>
    </w:p>
  </w:footnote>
  <w:footnote w:type="continuationSeparator" w:id="0">
    <w:p w14:paraId="0F98B15F" w14:textId="77777777" w:rsidR="00CA747C" w:rsidRDefault="00CA747C" w:rsidP="007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855035"/>
      <w:docPartObj>
        <w:docPartGallery w:val="Page Numbers (Top of Page)"/>
        <w:docPartUnique/>
      </w:docPartObj>
    </w:sdtPr>
    <w:sdtContent>
      <w:p w14:paraId="591AFDBE" w14:textId="77777777" w:rsidR="00775FB6" w:rsidRDefault="00922A84">
        <w:pPr>
          <w:pStyle w:val="a4"/>
          <w:jc w:val="right"/>
        </w:pPr>
        <w:r>
          <w:fldChar w:fldCharType="begin"/>
        </w:r>
        <w:r w:rsidR="00775FB6">
          <w:instrText>PAGE   \* MERGEFORMAT</w:instrText>
        </w:r>
        <w:r>
          <w:fldChar w:fldCharType="separate"/>
        </w:r>
        <w:r w:rsidR="00661C0E">
          <w:rPr>
            <w:noProof/>
          </w:rPr>
          <w:t>4</w:t>
        </w:r>
        <w:r>
          <w:fldChar w:fldCharType="end"/>
        </w:r>
      </w:p>
    </w:sdtContent>
  </w:sdt>
  <w:p w14:paraId="7B854453" w14:textId="77777777" w:rsidR="00775FB6" w:rsidRDefault="00775F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01D4"/>
    <w:multiLevelType w:val="hybridMultilevel"/>
    <w:tmpl w:val="95882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B46"/>
    <w:multiLevelType w:val="hybridMultilevel"/>
    <w:tmpl w:val="056E9E14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3" w15:restartNumberingAfterBreak="0">
    <w:nsid w:val="2C625570"/>
    <w:multiLevelType w:val="hybridMultilevel"/>
    <w:tmpl w:val="EFBEE984"/>
    <w:lvl w:ilvl="0" w:tplc="40F2DE4E">
      <w:start w:val="1"/>
      <w:numFmt w:val="decimal"/>
      <w:lvlText w:val="%1."/>
      <w:lvlJc w:val="left"/>
      <w:pPr>
        <w:ind w:left="143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84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76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368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460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552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644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736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8279" w:hanging="720"/>
      </w:pPr>
      <w:rPr>
        <w:rFonts w:hint="default"/>
        <w:lang w:val="el-GR" w:eastAsia="el-GR" w:bidi="el-GR"/>
      </w:rPr>
    </w:lvl>
  </w:abstractNum>
  <w:abstractNum w:abstractNumId="4" w15:restartNumberingAfterBreak="0">
    <w:nsid w:val="2C80607A"/>
    <w:multiLevelType w:val="hybridMultilevel"/>
    <w:tmpl w:val="3AAE921C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5" w15:restartNumberingAfterBreak="0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42A9"/>
    <w:multiLevelType w:val="hybridMultilevel"/>
    <w:tmpl w:val="2CBA2F2E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8" w15:restartNumberingAfterBreak="0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C42"/>
    <w:multiLevelType w:val="hybridMultilevel"/>
    <w:tmpl w:val="569ABC82"/>
    <w:lvl w:ilvl="0" w:tplc="AB60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7C7"/>
    <w:multiLevelType w:val="hybridMultilevel"/>
    <w:tmpl w:val="D5387962"/>
    <w:lvl w:ilvl="0" w:tplc="40F2DE4E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 w16cid:durableId="281231223">
    <w:abstractNumId w:val="11"/>
  </w:num>
  <w:num w:numId="2" w16cid:durableId="959918547">
    <w:abstractNumId w:val="6"/>
  </w:num>
  <w:num w:numId="3" w16cid:durableId="1396472149">
    <w:abstractNumId w:val="1"/>
  </w:num>
  <w:num w:numId="4" w16cid:durableId="237443806">
    <w:abstractNumId w:val="5"/>
  </w:num>
  <w:num w:numId="5" w16cid:durableId="830482964">
    <w:abstractNumId w:val="10"/>
  </w:num>
  <w:num w:numId="6" w16cid:durableId="799610554">
    <w:abstractNumId w:val="12"/>
  </w:num>
  <w:num w:numId="7" w16cid:durableId="1189417746">
    <w:abstractNumId w:val="8"/>
  </w:num>
  <w:num w:numId="8" w16cid:durableId="1347094677">
    <w:abstractNumId w:val="9"/>
  </w:num>
  <w:num w:numId="9" w16cid:durableId="819152135">
    <w:abstractNumId w:val="0"/>
  </w:num>
  <w:num w:numId="10" w16cid:durableId="819032555">
    <w:abstractNumId w:val="13"/>
  </w:num>
  <w:num w:numId="11" w16cid:durableId="939336313">
    <w:abstractNumId w:val="7"/>
  </w:num>
  <w:num w:numId="12" w16cid:durableId="1438522382">
    <w:abstractNumId w:val="4"/>
  </w:num>
  <w:num w:numId="13" w16cid:durableId="756294558">
    <w:abstractNumId w:val="2"/>
  </w:num>
  <w:num w:numId="14" w16cid:durableId="414475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12"/>
    <w:rsid w:val="00005142"/>
    <w:rsid w:val="000165DB"/>
    <w:rsid w:val="000170E7"/>
    <w:rsid w:val="000307FA"/>
    <w:rsid w:val="00052F03"/>
    <w:rsid w:val="00064CC8"/>
    <w:rsid w:val="000673B6"/>
    <w:rsid w:val="000759A4"/>
    <w:rsid w:val="00080A01"/>
    <w:rsid w:val="00082E61"/>
    <w:rsid w:val="00096FCE"/>
    <w:rsid w:val="000A6037"/>
    <w:rsid w:val="000C16DA"/>
    <w:rsid w:val="000E1ACC"/>
    <w:rsid w:val="001252A5"/>
    <w:rsid w:val="00133022"/>
    <w:rsid w:val="00144563"/>
    <w:rsid w:val="00146202"/>
    <w:rsid w:val="00151806"/>
    <w:rsid w:val="001537DB"/>
    <w:rsid w:val="00160E41"/>
    <w:rsid w:val="00164DB0"/>
    <w:rsid w:val="0016738F"/>
    <w:rsid w:val="001726D3"/>
    <w:rsid w:val="00177882"/>
    <w:rsid w:val="00180E1B"/>
    <w:rsid w:val="001863F4"/>
    <w:rsid w:val="0018728B"/>
    <w:rsid w:val="0019272E"/>
    <w:rsid w:val="00193608"/>
    <w:rsid w:val="00194786"/>
    <w:rsid w:val="001A1771"/>
    <w:rsid w:val="001B18D8"/>
    <w:rsid w:val="001C41FB"/>
    <w:rsid w:val="001C4587"/>
    <w:rsid w:val="001D6264"/>
    <w:rsid w:val="001E0C04"/>
    <w:rsid w:val="001F3281"/>
    <w:rsid w:val="00200213"/>
    <w:rsid w:val="00201CFD"/>
    <w:rsid w:val="002206BF"/>
    <w:rsid w:val="0022712B"/>
    <w:rsid w:val="00230A9F"/>
    <w:rsid w:val="002327F5"/>
    <w:rsid w:val="00246959"/>
    <w:rsid w:val="00251099"/>
    <w:rsid w:val="0025734A"/>
    <w:rsid w:val="0027038F"/>
    <w:rsid w:val="00285725"/>
    <w:rsid w:val="002B205D"/>
    <w:rsid w:val="002C1357"/>
    <w:rsid w:val="002C205C"/>
    <w:rsid w:val="002C2A0C"/>
    <w:rsid w:val="002E3358"/>
    <w:rsid w:val="002F2D22"/>
    <w:rsid w:val="002F44DD"/>
    <w:rsid w:val="003006F0"/>
    <w:rsid w:val="0030651E"/>
    <w:rsid w:val="0030798C"/>
    <w:rsid w:val="00317A6E"/>
    <w:rsid w:val="00320A4F"/>
    <w:rsid w:val="003218CA"/>
    <w:rsid w:val="003378AE"/>
    <w:rsid w:val="0034085C"/>
    <w:rsid w:val="0034099B"/>
    <w:rsid w:val="00341E02"/>
    <w:rsid w:val="003501D3"/>
    <w:rsid w:val="00365CBD"/>
    <w:rsid w:val="00371081"/>
    <w:rsid w:val="003760C8"/>
    <w:rsid w:val="00376A2F"/>
    <w:rsid w:val="00393CCA"/>
    <w:rsid w:val="003A1096"/>
    <w:rsid w:val="003A222C"/>
    <w:rsid w:val="003A6730"/>
    <w:rsid w:val="003D07A2"/>
    <w:rsid w:val="003D07D6"/>
    <w:rsid w:val="003D394D"/>
    <w:rsid w:val="003D6C0E"/>
    <w:rsid w:val="003E001D"/>
    <w:rsid w:val="003E25EC"/>
    <w:rsid w:val="003F01C8"/>
    <w:rsid w:val="003F3AD7"/>
    <w:rsid w:val="004021D0"/>
    <w:rsid w:val="00407A73"/>
    <w:rsid w:val="0042740F"/>
    <w:rsid w:val="00432EBC"/>
    <w:rsid w:val="00436B74"/>
    <w:rsid w:val="00442CC9"/>
    <w:rsid w:val="00490644"/>
    <w:rsid w:val="00495274"/>
    <w:rsid w:val="004A3F7B"/>
    <w:rsid w:val="004A6720"/>
    <w:rsid w:val="004B2B07"/>
    <w:rsid w:val="004B7883"/>
    <w:rsid w:val="004C717A"/>
    <w:rsid w:val="004D3577"/>
    <w:rsid w:val="004D3E04"/>
    <w:rsid w:val="004F3858"/>
    <w:rsid w:val="0051143E"/>
    <w:rsid w:val="00511FF5"/>
    <w:rsid w:val="00515BB0"/>
    <w:rsid w:val="0051740F"/>
    <w:rsid w:val="00517E02"/>
    <w:rsid w:val="005410E6"/>
    <w:rsid w:val="005457F3"/>
    <w:rsid w:val="00555F9E"/>
    <w:rsid w:val="005700C3"/>
    <w:rsid w:val="00571AF1"/>
    <w:rsid w:val="00572DE6"/>
    <w:rsid w:val="005737B7"/>
    <w:rsid w:val="00577212"/>
    <w:rsid w:val="005F520C"/>
    <w:rsid w:val="0060020B"/>
    <w:rsid w:val="00604502"/>
    <w:rsid w:val="00611B61"/>
    <w:rsid w:val="00612F14"/>
    <w:rsid w:val="006271A8"/>
    <w:rsid w:val="00634E1E"/>
    <w:rsid w:val="00641C6D"/>
    <w:rsid w:val="00641D98"/>
    <w:rsid w:val="006505AC"/>
    <w:rsid w:val="0066096D"/>
    <w:rsid w:val="00661B6F"/>
    <w:rsid w:val="00661C0E"/>
    <w:rsid w:val="00672C74"/>
    <w:rsid w:val="0067457B"/>
    <w:rsid w:val="00681481"/>
    <w:rsid w:val="00681C7D"/>
    <w:rsid w:val="00695F8E"/>
    <w:rsid w:val="006A381C"/>
    <w:rsid w:val="006B110E"/>
    <w:rsid w:val="006B772C"/>
    <w:rsid w:val="006C7796"/>
    <w:rsid w:val="006D48D4"/>
    <w:rsid w:val="006F07AE"/>
    <w:rsid w:val="006F30C9"/>
    <w:rsid w:val="006F3F10"/>
    <w:rsid w:val="007015EF"/>
    <w:rsid w:val="00702AAA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345F"/>
    <w:rsid w:val="0075415B"/>
    <w:rsid w:val="00775FB6"/>
    <w:rsid w:val="0078149E"/>
    <w:rsid w:val="0078432B"/>
    <w:rsid w:val="00797675"/>
    <w:rsid w:val="007A23DB"/>
    <w:rsid w:val="007B06DE"/>
    <w:rsid w:val="007B183E"/>
    <w:rsid w:val="007C3BAF"/>
    <w:rsid w:val="007C570C"/>
    <w:rsid w:val="007C6CCF"/>
    <w:rsid w:val="007D3C27"/>
    <w:rsid w:val="007D4D40"/>
    <w:rsid w:val="007E02CA"/>
    <w:rsid w:val="007E6193"/>
    <w:rsid w:val="007F1110"/>
    <w:rsid w:val="00812443"/>
    <w:rsid w:val="00812C7F"/>
    <w:rsid w:val="008150EE"/>
    <w:rsid w:val="00815A3A"/>
    <w:rsid w:val="00834057"/>
    <w:rsid w:val="0084008F"/>
    <w:rsid w:val="008464B4"/>
    <w:rsid w:val="00861094"/>
    <w:rsid w:val="00893D98"/>
    <w:rsid w:val="008A7939"/>
    <w:rsid w:val="008B47CE"/>
    <w:rsid w:val="008B4971"/>
    <w:rsid w:val="008C5DAB"/>
    <w:rsid w:val="008D3E87"/>
    <w:rsid w:val="008E4EA0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22A84"/>
    <w:rsid w:val="00954235"/>
    <w:rsid w:val="0095489E"/>
    <w:rsid w:val="00964ADC"/>
    <w:rsid w:val="00974E43"/>
    <w:rsid w:val="00974EE6"/>
    <w:rsid w:val="0097560A"/>
    <w:rsid w:val="009B515C"/>
    <w:rsid w:val="009C0CC2"/>
    <w:rsid w:val="009C5666"/>
    <w:rsid w:val="009C7400"/>
    <w:rsid w:val="009D3185"/>
    <w:rsid w:val="009D495B"/>
    <w:rsid w:val="009E4630"/>
    <w:rsid w:val="009F2D8C"/>
    <w:rsid w:val="00A26F68"/>
    <w:rsid w:val="00A463F7"/>
    <w:rsid w:val="00A46DDD"/>
    <w:rsid w:val="00A533D9"/>
    <w:rsid w:val="00A544E6"/>
    <w:rsid w:val="00A61EB3"/>
    <w:rsid w:val="00A6710E"/>
    <w:rsid w:val="00A70306"/>
    <w:rsid w:val="00A7094C"/>
    <w:rsid w:val="00A71FBC"/>
    <w:rsid w:val="00A73FF6"/>
    <w:rsid w:val="00A86906"/>
    <w:rsid w:val="00A94813"/>
    <w:rsid w:val="00A9714B"/>
    <w:rsid w:val="00AB3BB8"/>
    <w:rsid w:val="00AB462E"/>
    <w:rsid w:val="00AB6B45"/>
    <w:rsid w:val="00AC4936"/>
    <w:rsid w:val="00AD2484"/>
    <w:rsid w:val="00AD3048"/>
    <w:rsid w:val="00AD5D08"/>
    <w:rsid w:val="00AF4885"/>
    <w:rsid w:val="00B013F9"/>
    <w:rsid w:val="00B019FB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536C"/>
    <w:rsid w:val="00B75856"/>
    <w:rsid w:val="00B9354E"/>
    <w:rsid w:val="00B9362A"/>
    <w:rsid w:val="00BA303A"/>
    <w:rsid w:val="00BB0F3A"/>
    <w:rsid w:val="00BB257E"/>
    <w:rsid w:val="00BB29A5"/>
    <w:rsid w:val="00BC06E7"/>
    <w:rsid w:val="00BD73E6"/>
    <w:rsid w:val="00BE0CDB"/>
    <w:rsid w:val="00BF1517"/>
    <w:rsid w:val="00C0268F"/>
    <w:rsid w:val="00C02986"/>
    <w:rsid w:val="00C35401"/>
    <w:rsid w:val="00C35D83"/>
    <w:rsid w:val="00C45FBD"/>
    <w:rsid w:val="00C47EA9"/>
    <w:rsid w:val="00C704A1"/>
    <w:rsid w:val="00C714E9"/>
    <w:rsid w:val="00C728CF"/>
    <w:rsid w:val="00C95B95"/>
    <w:rsid w:val="00C96552"/>
    <w:rsid w:val="00C96F3C"/>
    <w:rsid w:val="00CA747C"/>
    <w:rsid w:val="00CB1F78"/>
    <w:rsid w:val="00CD7818"/>
    <w:rsid w:val="00D07AA5"/>
    <w:rsid w:val="00D12C1E"/>
    <w:rsid w:val="00D147A8"/>
    <w:rsid w:val="00D16235"/>
    <w:rsid w:val="00D16E4F"/>
    <w:rsid w:val="00D21BF8"/>
    <w:rsid w:val="00D240DA"/>
    <w:rsid w:val="00D30110"/>
    <w:rsid w:val="00D31461"/>
    <w:rsid w:val="00D33878"/>
    <w:rsid w:val="00D42A4B"/>
    <w:rsid w:val="00D4729A"/>
    <w:rsid w:val="00D5624F"/>
    <w:rsid w:val="00D63242"/>
    <w:rsid w:val="00D65B35"/>
    <w:rsid w:val="00D72679"/>
    <w:rsid w:val="00D91A28"/>
    <w:rsid w:val="00D93475"/>
    <w:rsid w:val="00DA1DA8"/>
    <w:rsid w:val="00DA29C6"/>
    <w:rsid w:val="00DA5433"/>
    <w:rsid w:val="00DA731D"/>
    <w:rsid w:val="00DB68E2"/>
    <w:rsid w:val="00DC0E63"/>
    <w:rsid w:val="00DC1E92"/>
    <w:rsid w:val="00DC740C"/>
    <w:rsid w:val="00DD0FCE"/>
    <w:rsid w:val="00DD29A4"/>
    <w:rsid w:val="00DD62F6"/>
    <w:rsid w:val="00DD6D92"/>
    <w:rsid w:val="00DF0209"/>
    <w:rsid w:val="00E2018B"/>
    <w:rsid w:val="00E22936"/>
    <w:rsid w:val="00E26006"/>
    <w:rsid w:val="00E304CE"/>
    <w:rsid w:val="00E36378"/>
    <w:rsid w:val="00E37EE3"/>
    <w:rsid w:val="00E42EFD"/>
    <w:rsid w:val="00E43612"/>
    <w:rsid w:val="00E45D07"/>
    <w:rsid w:val="00E61726"/>
    <w:rsid w:val="00E73AED"/>
    <w:rsid w:val="00E855B1"/>
    <w:rsid w:val="00EA4F43"/>
    <w:rsid w:val="00EB6C79"/>
    <w:rsid w:val="00EB756A"/>
    <w:rsid w:val="00EB7EC9"/>
    <w:rsid w:val="00EC098F"/>
    <w:rsid w:val="00ED010F"/>
    <w:rsid w:val="00ED0A4A"/>
    <w:rsid w:val="00EE59A2"/>
    <w:rsid w:val="00EF7EEC"/>
    <w:rsid w:val="00F02ED7"/>
    <w:rsid w:val="00F04C49"/>
    <w:rsid w:val="00F05786"/>
    <w:rsid w:val="00F05CEC"/>
    <w:rsid w:val="00F12BBE"/>
    <w:rsid w:val="00F15235"/>
    <w:rsid w:val="00F20537"/>
    <w:rsid w:val="00F31A9E"/>
    <w:rsid w:val="00F41153"/>
    <w:rsid w:val="00F418E2"/>
    <w:rsid w:val="00F476E9"/>
    <w:rsid w:val="00F72847"/>
    <w:rsid w:val="00F73E4F"/>
    <w:rsid w:val="00F73F30"/>
    <w:rsid w:val="00F7422D"/>
    <w:rsid w:val="00FA3289"/>
    <w:rsid w:val="00FC28D9"/>
    <w:rsid w:val="00FD3E38"/>
    <w:rsid w:val="00FD5F77"/>
    <w:rsid w:val="00FF0C8F"/>
    <w:rsid w:val="00FF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93B7"/>
  <w15:docId w15:val="{8C37CA2A-A60D-4E86-92DF-B6AD16C2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66096D"/>
    <w:pPr>
      <w:widowControl w:val="0"/>
      <w:autoSpaceDE w:val="0"/>
      <w:autoSpaceDN w:val="0"/>
      <w:spacing w:after="0" w:line="259" w:lineRule="exact"/>
      <w:ind w:left="218"/>
      <w:outlineLvl w:val="0"/>
    </w:pPr>
    <w:rPr>
      <w:rFonts w:ascii="Arial" w:eastAsia="Arial" w:hAnsi="Arial" w:cs="Arial"/>
      <w:b/>
      <w:bCs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D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5F520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7EA9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C47EA9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1"/>
    <w:rsid w:val="0066096D"/>
    <w:rPr>
      <w:rFonts w:ascii="Arial" w:eastAsia="Arial" w:hAnsi="Arial" w:cs="Arial"/>
      <w:b/>
      <w:bCs/>
      <w:sz w:val="24"/>
      <w:szCs w:val="24"/>
      <w:lang w:eastAsia="el-GR" w:bidi="el-GR"/>
    </w:rPr>
  </w:style>
  <w:style w:type="table" w:customStyle="1" w:styleId="TableNormal">
    <w:name w:val="Table Normal"/>
    <w:uiPriority w:val="2"/>
    <w:semiHidden/>
    <w:unhideWhenUsed/>
    <w:qFormat/>
    <w:rsid w:val="006609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66096D"/>
    <w:pPr>
      <w:widowControl w:val="0"/>
      <w:autoSpaceDE w:val="0"/>
      <w:autoSpaceDN w:val="0"/>
      <w:spacing w:after="0" w:line="240" w:lineRule="auto"/>
      <w:ind w:left="218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4">
    <w:name w:val="Σώμα κειμένου Char"/>
    <w:basedOn w:val="a0"/>
    <w:link w:val="aa"/>
    <w:uiPriority w:val="1"/>
    <w:rsid w:val="0066096D"/>
    <w:rPr>
      <w:rFonts w:ascii="Arial" w:eastAsia="Arial" w:hAnsi="Arial" w:cs="Arial"/>
      <w:sz w:val="24"/>
      <w:szCs w:val="24"/>
      <w:lang w:eastAsia="el-GR" w:bidi="el-GR"/>
    </w:rPr>
  </w:style>
  <w:style w:type="paragraph" w:customStyle="1" w:styleId="TableParagraph">
    <w:name w:val="Table Paragraph"/>
    <w:basedOn w:val="a"/>
    <w:uiPriority w:val="1"/>
    <w:qFormat/>
    <w:rsid w:val="006609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georg@uoa.gr" TargetMode="External"/><Relationship Id="rId1" Type="http://schemas.openxmlformats.org/officeDocument/2006/relationships/hyperlink" Target="mailto:dbs-master@med.uoa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igeorg@uoa.gr" TargetMode="External"/><Relationship Id="rId1" Type="http://schemas.openxmlformats.org/officeDocument/2006/relationships/hyperlink" Target="mailto:dbs-master@med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DC7-9A8A-45A1-91E1-7707B88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vasilopoulos</dc:creator>
  <cp:lastModifiedBy>Μαρία Γεωργακοπούλου</cp:lastModifiedBy>
  <cp:revision>3</cp:revision>
  <cp:lastPrinted>2023-04-05T13:34:00Z</cp:lastPrinted>
  <dcterms:created xsi:type="dcterms:W3CDTF">2023-04-05T13:33:00Z</dcterms:created>
  <dcterms:modified xsi:type="dcterms:W3CDTF">2023-04-05T13:34:00Z</dcterms:modified>
</cp:coreProperties>
</file>